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8FC" w:rsidRPr="00FE4C64" w:rsidRDefault="0084495F" w:rsidP="008E01AD">
      <w:pPr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E4C64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8D73FE" w:rsidRPr="00FE4C64">
        <w:rPr>
          <w:rFonts w:asciiTheme="minorHAnsi" w:hAnsiTheme="minorHAnsi" w:cstheme="minorHAnsi"/>
          <w:i/>
          <w:sz w:val="20"/>
          <w:szCs w:val="20"/>
        </w:rPr>
        <w:t>2</w:t>
      </w:r>
    </w:p>
    <w:p w:rsidR="0084495F" w:rsidRPr="00FE4C64" w:rsidRDefault="0084495F" w:rsidP="00FB0E73">
      <w:pPr>
        <w:spacing w:after="0" w:line="240" w:lineRule="auto"/>
        <w:ind w:left="4248" w:firstLine="709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E4C64">
        <w:rPr>
          <w:rFonts w:asciiTheme="minorHAnsi" w:hAnsiTheme="minorHAnsi" w:cstheme="minorHAnsi"/>
          <w:i/>
          <w:sz w:val="20"/>
          <w:szCs w:val="20"/>
        </w:rPr>
        <w:t>do Zapytania ofertowego</w:t>
      </w:r>
    </w:p>
    <w:p w:rsidR="00A115E6" w:rsidRPr="00FE4C64" w:rsidRDefault="00EE1668" w:rsidP="00FB0E73">
      <w:pPr>
        <w:tabs>
          <w:tab w:val="left" w:pos="7740"/>
        </w:tabs>
        <w:spacing w:after="0" w:line="240" w:lineRule="auto"/>
        <w:ind w:left="2124" w:firstLine="709"/>
        <w:jc w:val="right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FE4C64">
        <w:rPr>
          <w:rFonts w:asciiTheme="minorHAnsi" w:hAnsiTheme="minorHAnsi" w:cstheme="minorHAnsi"/>
          <w:i/>
          <w:sz w:val="20"/>
          <w:szCs w:val="20"/>
        </w:rPr>
        <w:t xml:space="preserve">nr </w:t>
      </w:r>
      <w:r w:rsidR="00A115E6" w:rsidRPr="00FE4C64">
        <w:rPr>
          <w:rFonts w:asciiTheme="minorHAnsi" w:hAnsiTheme="minorHAnsi" w:cstheme="minorHAnsi"/>
          <w:i/>
          <w:sz w:val="20"/>
          <w:szCs w:val="20"/>
        </w:rPr>
        <w:t>IR-I.272.3.2021</w:t>
      </w:r>
    </w:p>
    <w:p w:rsidR="0030094D" w:rsidRPr="00BF7010" w:rsidRDefault="002B24F3" w:rsidP="00BF701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F7010">
        <w:rPr>
          <w:rFonts w:asciiTheme="minorHAnsi" w:hAnsiTheme="minorHAnsi" w:cstheme="minorHAnsi"/>
          <w:b/>
        </w:rPr>
        <w:t>WZÓR UMOWY</w:t>
      </w:r>
      <w:r w:rsidR="0030094D" w:rsidRPr="00BF7010">
        <w:rPr>
          <w:rFonts w:asciiTheme="minorHAnsi" w:hAnsiTheme="minorHAnsi" w:cstheme="minorHAnsi"/>
          <w:b/>
        </w:rPr>
        <w:t xml:space="preserve"> </w:t>
      </w:r>
    </w:p>
    <w:p w:rsidR="00230D62" w:rsidRPr="00BF7010" w:rsidRDefault="00230D62" w:rsidP="00BF7010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UMOW</w:t>
      </w:r>
      <w:r w:rsidR="00254D3C" w:rsidRPr="00BF7010">
        <w:rPr>
          <w:rFonts w:asciiTheme="minorHAnsi" w:hAnsiTheme="minorHAnsi" w:cstheme="minorHAnsi"/>
          <w:sz w:val="22"/>
          <w:szCs w:val="22"/>
        </w:rPr>
        <w:t>A</w:t>
      </w:r>
      <w:r w:rsidRPr="00BF7010">
        <w:rPr>
          <w:rFonts w:asciiTheme="minorHAnsi" w:hAnsiTheme="minorHAnsi" w:cstheme="minorHAnsi"/>
          <w:sz w:val="22"/>
          <w:szCs w:val="22"/>
        </w:rPr>
        <w:t xml:space="preserve"> NR </w:t>
      </w:r>
      <w:r w:rsidR="00185F86" w:rsidRPr="00BF7010">
        <w:rPr>
          <w:rFonts w:asciiTheme="minorHAnsi" w:hAnsiTheme="minorHAnsi" w:cstheme="minorHAnsi"/>
          <w:sz w:val="22"/>
          <w:szCs w:val="22"/>
        </w:rPr>
        <w:t>IR-I</w:t>
      </w:r>
      <w:r w:rsidR="00D613D8" w:rsidRPr="00BF7010">
        <w:rPr>
          <w:rFonts w:asciiTheme="minorHAnsi" w:hAnsiTheme="minorHAnsi" w:cstheme="minorHAnsi"/>
          <w:sz w:val="22"/>
          <w:szCs w:val="22"/>
        </w:rPr>
        <w:t>……..</w:t>
      </w:r>
      <w:r w:rsidR="002B24F3" w:rsidRPr="00BF7010">
        <w:rPr>
          <w:rFonts w:asciiTheme="minorHAnsi" w:hAnsiTheme="minorHAnsi" w:cstheme="minorHAnsi"/>
          <w:sz w:val="22"/>
          <w:szCs w:val="22"/>
        </w:rPr>
        <w:t>.2021</w:t>
      </w:r>
    </w:p>
    <w:p w:rsidR="007F7640" w:rsidRPr="00BF7010" w:rsidRDefault="00230D62" w:rsidP="00BF701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F7010">
        <w:rPr>
          <w:rFonts w:asciiTheme="minorHAnsi" w:hAnsiTheme="minorHAnsi" w:cstheme="minorHAnsi"/>
        </w:rPr>
        <w:t>zawart</w:t>
      </w:r>
      <w:r w:rsidR="00254D3C" w:rsidRPr="00BF7010">
        <w:rPr>
          <w:rFonts w:asciiTheme="minorHAnsi" w:hAnsiTheme="minorHAnsi" w:cstheme="minorHAnsi"/>
        </w:rPr>
        <w:t>a</w:t>
      </w:r>
      <w:r w:rsidRPr="00BF7010">
        <w:rPr>
          <w:rFonts w:asciiTheme="minorHAnsi" w:hAnsiTheme="minorHAnsi" w:cstheme="minorHAnsi"/>
        </w:rPr>
        <w:t xml:space="preserve"> w dniu</w:t>
      </w:r>
      <w:r w:rsidR="000F74F0" w:rsidRPr="00BF7010">
        <w:rPr>
          <w:rFonts w:asciiTheme="minorHAnsi" w:hAnsiTheme="minorHAnsi" w:cstheme="minorHAnsi"/>
        </w:rPr>
        <w:t xml:space="preserve"> </w:t>
      </w:r>
      <w:r w:rsidR="00D613D8" w:rsidRPr="00BF7010">
        <w:rPr>
          <w:rFonts w:asciiTheme="minorHAnsi" w:hAnsiTheme="minorHAnsi" w:cstheme="minorHAnsi"/>
        </w:rPr>
        <w:t>………</w:t>
      </w:r>
      <w:r w:rsidR="00EE6008" w:rsidRPr="00BF7010">
        <w:rPr>
          <w:rFonts w:asciiTheme="minorHAnsi" w:hAnsiTheme="minorHAnsi" w:cstheme="minorHAnsi"/>
        </w:rPr>
        <w:t>.</w:t>
      </w:r>
      <w:r w:rsidR="00596BDF">
        <w:rPr>
          <w:rFonts w:asciiTheme="minorHAnsi" w:hAnsiTheme="minorHAnsi" w:cstheme="minorHAnsi"/>
        </w:rPr>
        <w:t xml:space="preserve"> </w:t>
      </w:r>
      <w:r w:rsidR="002B24F3" w:rsidRPr="00BF7010">
        <w:rPr>
          <w:rFonts w:asciiTheme="minorHAnsi" w:hAnsiTheme="minorHAnsi" w:cstheme="minorHAnsi"/>
        </w:rPr>
        <w:t>2021</w:t>
      </w:r>
      <w:r w:rsidRPr="00BF7010">
        <w:rPr>
          <w:rFonts w:asciiTheme="minorHAnsi" w:hAnsiTheme="minorHAnsi" w:cstheme="minorHAnsi"/>
        </w:rPr>
        <w:t xml:space="preserve"> r. w Kielcach</w:t>
      </w:r>
      <w:r w:rsidR="003A40A3" w:rsidRPr="00BF7010">
        <w:rPr>
          <w:rFonts w:asciiTheme="minorHAnsi" w:hAnsiTheme="minorHAnsi" w:cstheme="minorHAnsi"/>
          <w:bCs/>
        </w:rPr>
        <w:t>, w wyniku postępo</w:t>
      </w:r>
      <w:r w:rsidR="00016407" w:rsidRPr="00BF7010">
        <w:rPr>
          <w:rFonts w:asciiTheme="minorHAnsi" w:hAnsiTheme="minorHAnsi" w:cstheme="minorHAnsi"/>
          <w:bCs/>
        </w:rPr>
        <w:t xml:space="preserve">wania o zamówienie publiczne, w </w:t>
      </w:r>
      <w:r w:rsidR="003A40A3" w:rsidRPr="00BF7010">
        <w:rPr>
          <w:rFonts w:asciiTheme="minorHAnsi" w:hAnsiTheme="minorHAnsi" w:cstheme="minorHAnsi"/>
          <w:bCs/>
        </w:rPr>
        <w:t xml:space="preserve">trybie poniżej </w:t>
      </w:r>
      <w:r w:rsidR="002B24F3" w:rsidRPr="00BF7010">
        <w:rPr>
          <w:rFonts w:asciiTheme="minorHAnsi" w:hAnsiTheme="minorHAnsi" w:cstheme="minorHAnsi"/>
          <w:bCs/>
        </w:rPr>
        <w:t xml:space="preserve">130 000 złotych </w:t>
      </w:r>
      <w:r w:rsidR="007F7640" w:rsidRPr="00BF7010">
        <w:rPr>
          <w:rFonts w:asciiTheme="minorHAnsi" w:hAnsiTheme="minorHAnsi" w:cstheme="minorHAnsi"/>
          <w:bCs/>
        </w:rPr>
        <w:t xml:space="preserve">zgodnie z </w:t>
      </w:r>
      <w:r w:rsidR="003501EE">
        <w:rPr>
          <w:rFonts w:asciiTheme="minorHAnsi" w:hAnsiTheme="minorHAnsi" w:cstheme="minorHAnsi"/>
          <w:bCs/>
        </w:rPr>
        <w:t>§ 9 „Reguł</w:t>
      </w:r>
      <w:r w:rsidR="002B24F3" w:rsidRPr="00BF7010">
        <w:rPr>
          <w:rFonts w:asciiTheme="minorHAnsi" w:hAnsiTheme="minorHAnsi" w:cstheme="minorHAnsi"/>
          <w:bCs/>
        </w:rPr>
        <w:t xml:space="preserve"> udzielania zamówień, do których nie mają zastosowania przepisy ustawy” zawartej w Instrukcji pn. „Zasady udzielania zamówień publicznych w Urzędzie Marszałkowskim Województwa Świętokrzyskiego w Kielcach i regulamin pracy kom</w:t>
      </w:r>
      <w:r w:rsidR="003501EE">
        <w:rPr>
          <w:rFonts w:asciiTheme="minorHAnsi" w:hAnsiTheme="minorHAnsi" w:cstheme="minorHAnsi"/>
          <w:bCs/>
        </w:rPr>
        <w:t>isji przetargowej” stanowiącej załącznik Nr 1 do u</w:t>
      </w:r>
      <w:r w:rsidR="002B24F3" w:rsidRPr="00BF7010">
        <w:rPr>
          <w:rFonts w:asciiTheme="minorHAnsi" w:hAnsiTheme="minorHAnsi" w:cstheme="minorHAnsi"/>
          <w:bCs/>
        </w:rPr>
        <w:t>chwały Nr 3346/21 Zarządu Województwa Świętokrzyskiego z dnia</w:t>
      </w:r>
      <w:r w:rsidR="005C6454" w:rsidRPr="00BF7010">
        <w:rPr>
          <w:rFonts w:asciiTheme="minorHAnsi" w:hAnsiTheme="minorHAnsi" w:cstheme="minorHAnsi"/>
          <w:bCs/>
        </w:rPr>
        <w:br/>
      </w:r>
      <w:r w:rsidR="002B24F3" w:rsidRPr="00BF7010">
        <w:rPr>
          <w:rFonts w:asciiTheme="minorHAnsi" w:hAnsiTheme="minorHAnsi" w:cstheme="minorHAnsi"/>
          <w:bCs/>
        </w:rPr>
        <w:t>3 lutego 2021 r. (z późn. zm.)</w:t>
      </w:r>
      <w:r w:rsidR="007F7640" w:rsidRPr="00BF7010">
        <w:rPr>
          <w:rFonts w:asciiTheme="minorHAnsi" w:hAnsiTheme="minorHAnsi" w:cstheme="minorHAnsi"/>
          <w:bCs/>
        </w:rPr>
        <w:t>,</w:t>
      </w:r>
    </w:p>
    <w:p w:rsidR="003A40A3" w:rsidRPr="00BF7010" w:rsidRDefault="003A40A3" w:rsidP="00BF701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F7010">
        <w:rPr>
          <w:rFonts w:asciiTheme="minorHAnsi" w:hAnsiTheme="minorHAnsi" w:cstheme="minorHAnsi"/>
          <w:bCs/>
        </w:rPr>
        <w:t>pomiędzy:</w:t>
      </w:r>
    </w:p>
    <w:p w:rsidR="00230D62" w:rsidRPr="00BF7010" w:rsidRDefault="00230D62" w:rsidP="00BF70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Województwem Świętokrzyskim - </w:t>
      </w:r>
      <w:r w:rsidRPr="00BF7010">
        <w:rPr>
          <w:rFonts w:asciiTheme="minorHAnsi" w:hAnsiTheme="minorHAnsi" w:cstheme="minorHAnsi"/>
          <w:sz w:val="22"/>
          <w:szCs w:val="22"/>
        </w:rPr>
        <w:t>Urzędem Marszałkowskim Województwa Świętokrzyskiego</w:t>
      </w:r>
      <w:r w:rsidR="00210B99">
        <w:rPr>
          <w:rFonts w:asciiTheme="minorHAnsi" w:hAnsiTheme="minorHAnsi" w:cstheme="minorHAnsi"/>
          <w:sz w:val="22"/>
          <w:szCs w:val="22"/>
        </w:rPr>
        <w:br/>
        <w:t>w Kielcach</w:t>
      </w:r>
      <w:r w:rsidRPr="00BF7010">
        <w:rPr>
          <w:rFonts w:asciiTheme="minorHAnsi" w:hAnsiTheme="minorHAnsi" w:cstheme="minorHAnsi"/>
          <w:sz w:val="22"/>
          <w:szCs w:val="22"/>
        </w:rPr>
        <w:t>, al. IX Wieków Kielc 3, 25-516 Kielce, NIP: 959-15</w:t>
      </w:r>
      <w:r w:rsidR="00016407" w:rsidRPr="00BF7010">
        <w:rPr>
          <w:rFonts w:asciiTheme="minorHAnsi" w:hAnsiTheme="minorHAnsi" w:cstheme="minorHAnsi"/>
          <w:sz w:val="22"/>
          <w:szCs w:val="22"/>
        </w:rPr>
        <w:t>-06-120, reprezentowanym przez:</w:t>
      </w:r>
    </w:p>
    <w:p w:rsidR="009907B8" w:rsidRPr="00BF7010" w:rsidRDefault="00E45A3F" w:rsidP="00BF70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…</w:t>
      </w:r>
      <w:r w:rsidR="00D613D8" w:rsidRPr="00BF701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230D62" w:rsidRPr="00BF7010" w:rsidRDefault="009907B8" w:rsidP="00BF70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501EE">
        <w:rPr>
          <w:rFonts w:asciiTheme="minorHAnsi" w:hAnsiTheme="minorHAnsi" w:cstheme="minorHAnsi"/>
          <w:sz w:val="22"/>
          <w:szCs w:val="22"/>
        </w:rPr>
        <w:t>„</w:t>
      </w:r>
      <w:r w:rsidRPr="003501EE">
        <w:rPr>
          <w:rFonts w:asciiTheme="minorHAnsi" w:hAnsiTheme="minorHAnsi" w:cstheme="minorHAnsi"/>
          <w:bCs/>
          <w:sz w:val="22"/>
          <w:szCs w:val="22"/>
        </w:rPr>
        <w:t>Zamawiającym</w:t>
      </w:r>
      <w:r w:rsidR="003501EE" w:rsidRPr="003501EE">
        <w:rPr>
          <w:rFonts w:asciiTheme="minorHAnsi" w:hAnsiTheme="minorHAnsi" w:cstheme="minorHAnsi"/>
          <w:bCs/>
          <w:sz w:val="22"/>
          <w:szCs w:val="22"/>
        </w:rPr>
        <w:t>”</w:t>
      </w:r>
      <w:r w:rsidRPr="00BF7010">
        <w:rPr>
          <w:rFonts w:asciiTheme="minorHAnsi" w:hAnsiTheme="minorHAnsi" w:cstheme="minorHAnsi"/>
          <w:sz w:val="22"/>
          <w:szCs w:val="22"/>
        </w:rPr>
        <w:t>,</w:t>
      </w:r>
    </w:p>
    <w:p w:rsidR="00230D62" w:rsidRPr="00BF7010" w:rsidRDefault="00720868" w:rsidP="00BF70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230D62" w:rsidRPr="00BF7010" w:rsidRDefault="00E45A3F" w:rsidP="00BF701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……</w:t>
      </w:r>
      <w:r w:rsidR="00D613D8" w:rsidRPr="00BF7010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5F5814" w:rsidRPr="00BF7010" w:rsidRDefault="00230D62" w:rsidP="00860CB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zwanym dalej </w:t>
      </w:r>
      <w:r w:rsidR="003501EE" w:rsidRPr="003501EE">
        <w:rPr>
          <w:rFonts w:asciiTheme="minorHAnsi" w:hAnsiTheme="minorHAnsi" w:cstheme="minorHAnsi"/>
          <w:sz w:val="22"/>
          <w:szCs w:val="22"/>
        </w:rPr>
        <w:t>„</w:t>
      </w:r>
      <w:r w:rsidR="00016407" w:rsidRPr="003501EE">
        <w:rPr>
          <w:rFonts w:asciiTheme="minorHAnsi" w:hAnsiTheme="minorHAnsi" w:cstheme="minorHAnsi"/>
          <w:bCs/>
          <w:sz w:val="22"/>
          <w:szCs w:val="22"/>
        </w:rPr>
        <w:t>Wykonawcą</w:t>
      </w:r>
      <w:r w:rsidR="003501EE" w:rsidRPr="003501EE">
        <w:rPr>
          <w:rFonts w:asciiTheme="minorHAnsi" w:hAnsiTheme="minorHAnsi" w:cstheme="minorHAnsi"/>
          <w:bCs/>
          <w:sz w:val="22"/>
          <w:szCs w:val="22"/>
        </w:rPr>
        <w:t>”</w:t>
      </w:r>
      <w:r w:rsidR="00016407" w:rsidRPr="003501EE">
        <w:rPr>
          <w:rFonts w:asciiTheme="minorHAnsi" w:hAnsiTheme="minorHAnsi" w:cstheme="minorHAnsi"/>
          <w:bCs/>
          <w:sz w:val="22"/>
          <w:szCs w:val="22"/>
        </w:rPr>
        <w:t>,</w:t>
      </w:r>
    </w:p>
    <w:p w:rsidR="00230D62" w:rsidRPr="00BF7010" w:rsidRDefault="00230D62" w:rsidP="00BF701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3C1ED0" w:rsidRPr="00BF7010" w:rsidRDefault="002843AD" w:rsidP="00A115E6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7F7640" w:rsidRPr="00BF7010">
        <w:rPr>
          <w:rFonts w:asciiTheme="minorHAnsi" w:hAnsiTheme="minorHAnsi" w:cstheme="minorHAnsi"/>
          <w:sz w:val="22"/>
          <w:szCs w:val="22"/>
        </w:rPr>
        <w:t>u</w:t>
      </w:r>
      <w:r w:rsidR="00254D3C" w:rsidRPr="00BF7010">
        <w:rPr>
          <w:rFonts w:asciiTheme="minorHAnsi" w:hAnsiTheme="minorHAnsi" w:cstheme="minorHAnsi"/>
          <w:sz w:val="22"/>
          <w:szCs w:val="22"/>
        </w:rPr>
        <w:t>mowy</w:t>
      </w:r>
      <w:r w:rsidR="00F834D9"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7F7640" w:rsidRPr="00BF7010">
        <w:rPr>
          <w:rFonts w:asciiTheme="minorHAnsi" w:hAnsiTheme="minorHAnsi" w:cstheme="minorHAnsi"/>
          <w:sz w:val="22"/>
          <w:szCs w:val="22"/>
        </w:rPr>
        <w:t xml:space="preserve">jest </w:t>
      </w:r>
      <w:r w:rsidR="003501EE">
        <w:rPr>
          <w:rFonts w:asciiTheme="minorHAnsi" w:hAnsiTheme="minorHAnsi" w:cstheme="minorHAnsi"/>
          <w:sz w:val="22"/>
          <w:szCs w:val="22"/>
        </w:rPr>
        <w:t xml:space="preserve">kompleksowa organizacja </w:t>
      </w:r>
      <w:r w:rsidR="00210B99">
        <w:rPr>
          <w:rFonts w:asciiTheme="minorHAnsi" w:hAnsiTheme="minorHAnsi" w:cstheme="minorHAnsi"/>
          <w:sz w:val="22"/>
          <w:szCs w:val="22"/>
        </w:rPr>
        <w:t>posiedzenia dla członków R</w:t>
      </w:r>
      <w:r w:rsidR="003501EE" w:rsidRPr="003501EE">
        <w:rPr>
          <w:rFonts w:asciiTheme="minorHAnsi" w:hAnsiTheme="minorHAnsi" w:cstheme="minorHAnsi"/>
          <w:sz w:val="22"/>
          <w:szCs w:val="22"/>
        </w:rPr>
        <w:t>ady ds. rozwoju województwa świętokrzyskiego</w:t>
      </w:r>
      <w:r w:rsidR="003501EE">
        <w:rPr>
          <w:rFonts w:asciiTheme="minorHAnsi" w:hAnsiTheme="minorHAnsi" w:cstheme="minorHAnsi"/>
          <w:sz w:val="22"/>
          <w:szCs w:val="22"/>
        </w:rPr>
        <w:t>, na którą składa się zapewnienie sali konferencyjnej wraz</w:t>
      </w:r>
      <w:r w:rsidR="003501EE">
        <w:rPr>
          <w:rFonts w:asciiTheme="minorHAnsi" w:hAnsiTheme="minorHAnsi" w:cstheme="minorHAnsi"/>
          <w:sz w:val="22"/>
          <w:szCs w:val="22"/>
        </w:rPr>
        <w:br/>
      </w:r>
      <w:r w:rsidR="007F7640" w:rsidRPr="00BF7010">
        <w:rPr>
          <w:rFonts w:asciiTheme="minorHAnsi" w:hAnsiTheme="minorHAnsi" w:cstheme="minorHAnsi"/>
          <w:sz w:val="22"/>
          <w:szCs w:val="22"/>
        </w:rPr>
        <w:t xml:space="preserve">z </w:t>
      </w:r>
      <w:r w:rsidR="00715708">
        <w:rPr>
          <w:rFonts w:asciiTheme="minorHAnsi" w:hAnsiTheme="minorHAnsi" w:cstheme="minorHAnsi"/>
          <w:sz w:val="22"/>
          <w:szCs w:val="22"/>
        </w:rPr>
        <w:t>wyposażeniem i obsługą,</w:t>
      </w:r>
      <w:r w:rsidR="007F7640" w:rsidRPr="00BF7010">
        <w:rPr>
          <w:rFonts w:asciiTheme="minorHAnsi" w:hAnsiTheme="minorHAnsi" w:cstheme="minorHAnsi"/>
          <w:sz w:val="22"/>
          <w:szCs w:val="22"/>
        </w:rPr>
        <w:t xml:space="preserve"> świadczenie usługi cateringowej </w:t>
      </w:r>
      <w:r w:rsidR="008E01AD">
        <w:rPr>
          <w:rFonts w:asciiTheme="minorHAnsi" w:hAnsiTheme="minorHAnsi" w:cstheme="minorHAnsi"/>
          <w:sz w:val="22"/>
          <w:szCs w:val="22"/>
        </w:rPr>
        <w:t xml:space="preserve">dla </w:t>
      </w:r>
      <w:r w:rsidR="008E01AD" w:rsidRPr="00860CB8">
        <w:rPr>
          <w:rFonts w:asciiTheme="minorHAnsi" w:hAnsiTheme="minorHAnsi" w:cstheme="minorHAnsi"/>
          <w:sz w:val="22"/>
          <w:szCs w:val="22"/>
        </w:rPr>
        <w:t>60</w:t>
      </w:r>
      <w:r w:rsidR="008E01AD" w:rsidRPr="00A115E6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8E01AD" w:rsidRPr="00BF7010">
        <w:rPr>
          <w:rFonts w:asciiTheme="minorHAnsi" w:hAnsiTheme="minorHAnsi" w:cstheme="minorHAnsi"/>
          <w:sz w:val="22"/>
          <w:szCs w:val="22"/>
        </w:rPr>
        <w:t xml:space="preserve"> posiedzenia </w:t>
      </w:r>
      <w:r w:rsidR="009B762D" w:rsidRPr="00BF7010">
        <w:rPr>
          <w:rFonts w:asciiTheme="minorHAnsi" w:hAnsiTheme="minorHAnsi" w:cstheme="minorHAnsi"/>
          <w:sz w:val="22"/>
          <w:szCs w:val="22"/>
        </w:rPr>
        <w:t xml:space="preserve">oraz opracowanie </w:t>
      </w:r>
      <w:r w:rsidR="008A03FD" w:rsidRPr="00BF7010">
        <w:rPr>
          <w:rFonts w:asciiTheme="minorHAnsi" w:hAnsiTheme="minorHAnsi" w:cstheme="minorHAnsi"/>
          <w:sz w:val="22"/>
          <w:szCs w:val="22"/>
        </w:rPr>
        <w:t xml:space="preserve">graficzne, </w:t>
      </w:r>
      <w:r w:rsidR="003501EE">
        <w:rPr>
          <w:rFonts w:asciiTheme="minorHAnsi" w:hAnsiTheme="minorHAnsi" w:cstheme="minorHAnsi"/>
          <w:sz w:val="22"/>
          <w:szCs w:val="22"/>
        </w:rPr>
        <w:t xml:space="preserve">wykonanie i dostawa </w:t>
      </w:r>
      <w:r w:rsidR="009B762D" w:rsidRPr="00BF7010">
        <w:rPr>
          <w:rFonts w:asciiTheme="minorHAnsi" w:hAnsiTheme="minorHAnsi" w:cstheme="minorHAnsi"/>
          <w:sz w:val="22"/>
          <w:szCs w:val="22"/>
        </w:rPr>
        <w:t xml:space="preserve">dyplomów </w:t>
      </w:r>
      <w:r w:rsidR="00210B99">
        <w:rPr>
          <w:rFonts w:asciiTheme="minorHAnsi" w:hAnsiTheme="minorHAnsi" w:cstheme="minorHAnsi"/>
          <w:sz w:val="22"/>
          <w:szCs w:val="22"/>
        </w:rPr>
        <w:t xml:space="preserve">dla </w:t>
      </w:r>
      <w:r w:rsidR="008E01AD">
        <w:rPr>
          <w:rFonts w:asciiTheme="minorHAnsi" w:hAnsiTheme="minorHAnsi" w:cstheme="minorHAnsi"/>
          <w:sz w:val="22"/>
          <w:szCs w:val="22"/>
        </w:rPr>
        <w:t>ok. 50 członków Rady</w:t>
      </w:r>
      <w:r w:rsidR="00210B99">
        <w:rPr>
          <w:rFonts w:asciiTheme="minorHAnsi" w:hAnsiTheme="minorHAnsi" w:cstheme="minorHAnsi"/>
          <w:sz w:val="22"/>
          <w:szCs w:val="22"/>
        </w:rPr>
        <w:t>, które</w:t>
      </w:r>
      <w:r w:rsidR="00A115E6">
        <w:rPr>
          <w:rFonts w:asciiTheme="minorHAnsi" w:hAnsiTheme="minorHAnsi" w:cstheme="minorHAnsi"/>
          <w:sz w:val="22"/>
          <w:szCs w:val="22"/>
        </w:rPr>
        <w:t xml:space="preserve"> </w:t>
      </w:r>
      <w:r w:rsidR="00210B99">
        <w:rPr>
          <w:rFonts w:asciiTheme="minorHAnsi" w:hAnsiTheme="minorHAnsi" w:cstheme="minorHAnsi"/>
          <w:sz w:val="22"/>
          <w:szCs w:val="22"/>
        </w:rPr>
        <w:t>zaplanowane</w:t>
      </w:r>
      <w:r w:rsidR="003501EE">
        <w:rPr>
          <w:rFonts w:asciiTheme="minorHAnsi" w:hAnsiTheme="minorHAnsi" w:cstheme="minorHAnsi"/>
          <w:sz w:val="22"/>
          <w:szCs w:val="22"/>
        </w:rPr>
        <w:t xml:space="preserve"> jest na</w:t>
      </w:r>
      <w:r w:rsidR="009B762D"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A115E6" w:rsidRPr="00A115E6">
        <w:rPr>
          <w:rFonts w:asciiTheme="minorHAnsi" w:hAnsiTheme="minorHAnsi" w:cstheme="minorHAnsi"/>
          <w:b/>
          <w:bCs/>
          <w:sz w:val="22"/>
          <w:szCs w:val="22"/>
        </w:rPr>
        <w:t>7 października</w:t>
      </w:r>
      <w:r w:rsidR="009B762D" w:rsidRPr="00A115E6">
        <w:rPr>
          <w:rFonts w:asciiTheme="minorHAnsi" w:hAnsiTheme="minorHAnsi" w:cstheme="minorHAnsi"/>
          <w:b/>
          <w:bCs/>
          <w:sz w:val="22"/>
          <w:szCs w:val="22"/>
        </w:rPr>
        <w:t xml:space="preserve"> 2021 roku</w:t>
      </w:r>
      <w:r w:rsidR="009B762D"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7F7640" w:rsidRPr="00BF7010">
        <w:rPr>
          <w:rFonts w:asciiTheme="minorHAnsi" w:hAnsiTheme="minorHAnsi" w:cstheme="minorHAnsi"/>
          <w:sz w:val="22"/>
          <w:szCs w:val="22"/>
        </w:rPr>
        <w:t xml:space="preserve">w </w:t>
      </w:r>
      <w:r w:rsidR="009B762D" w:rsidRPr="00BF7010">
        <w:rPr>
          <w:rFonts w:asciiTheme="minorHAnsi" w:hAnsiTheme="minorHAnsi" w:cstheme="minorHAnsi"/>
          <w:sz w:val="22"/>
          <w:szCs w:val="22"/>
        </w:rPr>
        <w:t xml:space="preserve">siedzibie </w:t>
      </w:r>
      <w:r w:rsidR="009B762D"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Filharmonii Świętokrzyskiej </w:t>
      </w:r>
      <w:r w:rsidR="008E01AD">
        <w:rPr>
          <w:rFonts w:ascii="Calibri" w:eastAsia="Calibri" w:hAnsi="Calibri"/>
          <w:b/>
          <w:bCs/>
          <w:color w:val="auto"/>
          <w:sz w:val="22"/>
          <w:szCs w:val="22"/>
        </w:rPr>
        <w:t xml:space="preserve">im. Oskara Kolberga </w:t>
      </w:r>
      <w:r w:rsidR="00453999" w:rsidRPr="00453999">
        <w:rPr>
          <w:rFonts w:ascii="Calibri" w:eastAsia="Calibri" w:hAnsi="Calibri"/>
          <w:b/>
          <w:bCs/>
          <w:color w:val="auto"/>
          <w:sz w:val="22"/>
          <w:szCs w:val="22"/>
        </w:rPr>
        <w:t>w Kielcach</w:t>
      </w:r>
      <w:r w:rsidR="00453999" w:rsidRPr="00453999">
        <w:rPr>
          <w:rFonts w:ascii="Calibri" w:hAnsi="Calibri" w:cs="Calibri"/>
          <w:bCs/>
          <w:sz w:val="22"/>
          <w:szCs w:val="22"/>
        </w:rPr>
        <w:t xml:space="preserve"> </w:t>
      </w:r>
      <w:r w:rsidR="009B762D" w:rsidRPr="00BF7010">
        <w:rPr>
          <w:rFonts w:asciiTheme="minorHAnsi" w:hAnsiTheme="minorHAnsi" w:cstheme="minorHAnsi"/>
          <w:bCs/>
          <w:sz w:val="22"/>
          <w:szCs w:val="22"/>
        </w:rPr>
        <w:t>(ul. Żeromskiego 12, Kielce)</w:t>
      </w:r>
      <w:r w:rsidR="003C1ED0" w:rsidRPr="00BF7010">
        <w:rPr>
          <w:rFonts w:asciiTheme="minorHAnsi" w:hAnsiTheme="minorHAnsi" w:cstheme="minorHAnsi"/>
          <w:sz w:val="22"/>
          <w:szCs w:val="22"/>
        </w:rPr>
        <w:t xml:space="preserve">, zgodnie </w:t>
      </w:r>
      <w:r w:rsidR="003C3E32" w:rsidRPr="00BF7010">
        <w:rPr>
          <w:rFonts w:asciiTheme="minorHAnsi" w:hAnsiTheme="minorHAnsi" w:cstheme="minorHAnsi"/>
          <w:sz w:val="22"/>
          <w:szCs w:val="22"/>
        </w:rPr>
        <w:t xml:space="preserve">z wymogami zawartymi </w:t>
      </w:r>
      <w:r w:rsidR="003C1ED0" w:rsidRPr="00BF7010">
        <w:rPr>
          <w:rFonts w:asciiTheme="minorHAnsi" w:hAnsiTheme="minorHAnsi" w:cstheme="minorHAnsi"/>
          <w:sz w:val="22"/>
          <w:szCs w:val="22"/>
        </w:rPr>
        <w:t xml:space="preserve">w Zapytaniu ofertowym stanowiącym </w:t>
      </w:r>
      <w:r w:rsidR="00AA3417" w:rsidRPr="00BF7010">
        <w:rPr>
          <w:rFonts w:asciiTheme="minorHAnsi" w:hAnsiTheme="minorHAnsi" w:cstheme="minorHAnsi"/>
          <w:sz w:val="22"/>
          <w:szCs w:val="22"/>
        </w:rPr>
        <w:t>z</w:t>
      </w:r>
      <w:r w:rsidR="003C1ED0" w:rsidRPr="00BF7010">
        <w:rPr>
          <w:rFonts w:asciiTheme="minorHAnsi" w:hAnsiTheme="minorHAnsi" w:cstheme="minorHAnsi"/>
          <w:sz w:val="22"/>
          <w:szCs w:val="22"/>
        </w:rPr>
        <w:t xml:space="preserve">ałącznik </w:t>
      </w:r>
      <w:r w:rsidR="008E01AD">
        <w:rPr>
          <w:rFonts w:asciiTheme="minorHAnsi" w:hAnsiTheme="minorHAnsi" w:cstheme="minorHAnsi"/>
          <w:sz w:val="22"/>
          <w:szCs w:val="22"/>
        </w:rPr>
        <w:t xml:space="preserve">do </w:t>
      </w:r>
      <w:r w:rsidR="003501EE">
        <w:rPr>
          <w:rFonts w:asciiTheme="minorHAnsi" w:hAnsiTheme="minorHAnsi" w:cstheme="minorHAnsi"/>
          <w:sz w:val="22"/>
          <w:szCs w:val="22"/>
        </w:rPr>
        <w:t>u</w:t>
      </w:r>
      <w:r w:rsidR="003C1ED0" w:rsidRPr="00BF7010">
        <w:rPr>
          <w:rFonts w:asciiTheme="minorHAnsi" w:hAnsiTheme="minorHAnsi" w:cstheme="minorHAnsi"/>
          <w:sz w:val="22"/>
          <w:szCs w:val="22"/>
        </w:rPr>
        <w:t>mowy.</w:t>
      </w:r>
    </w:p>
    <w:p w:rsidR="00D32474" w:rsidRDefault="00230D62" w:rsidP="00A115E6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15E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32474">
        <w:rPr>
          <w:rFonts w:asciiTheme="minorHAnsi" w:hAnsiTheme="minorHAnsi" w:cstheme="minorHAnsi"/>
          <w:sz w:val="22"/>
          <w:szCs w:val="22"/>
        </w:rPr>
        <w:t>ma prawo:</w:t>
      </w:r>
    </w:p>
    <w:p w:rsidR="00D32474" w:rsidRDefault="00D32474" w:rsidP="005E413C">
      <w:pPr>
        <w:pStyle w:val="Default"/>
        <w:numPr>
          <w:ilvl w:val="0"/>
          <w:numId w:val="2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enić termin, datę</w:t>
      </w:r>
      <w:r w:rsidRPr="00D32474">
        <w:rPr>
          <w:rFonts w:asciiTheme="minorHAnsi" w:hAnsiTheme="minorHAnsi" w:cstheme="minorHAnsi"/>
          <w:sz w:val="22"/>
          <w:szCs w:val="22"/>
        </w:rPr>
        <w:t>, godzin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D32474">
        <w:rPr>
          <w:rFonts w:asciiTheme="minorHAnsi" w:hAnsiTheme="minorHAnsi" w:cstheme="minorHAnsi"/>
          <w:sz w:val="22"/>
          <w:szCs w:val="22"/>
        </w:rPr>
        <w:t xml:space="preserve"> rozpoczęcia i zakończenia </w:t>
      </w:r>
      <w:r>
        <w:rPr>
          <w:rFonts w:asciiTheme="minorHAnsi" w:hAnsiTheme="minorHAnsi" w:cstheme="minorHAnsi"/>
          <w:sz w:val="22"/>
          <w:szCs w:val="22"/>
        </w:rPr>
        <w:t xml:space="preserve">posiedzenia, </w:t>
      </w:r>
      <w:r w:rsidR="00A115E6" w:rsidRPr="00A115E6">
        <w:rPr>
          <w:rFonts w:asciiTheme="minorHAnsi" w:hAnsiTheme="minorHAnsi" w:cstheme="minorHAnsi"/>
          <w:sz w:val="22"/>
          <w:szCs w:val="22"/>
        </w:rPr>
        <w:t xml:space="preserve">najpóźniej na 7 </w:t>
      </w:r>
      <w:r>
        <w:rPr>
          <w:rFonts w:asciiTheme="minorHAnsi" w:hAnsiTheme="minorHAnsi" w:cstheme="minorHAnsi"/>
          <w:sz w:val="22"/>
          <w:szCs w:val="22"/>
        </w:rPr>
        <w:t>dni przed organizacją posiedzenia;</w:t>
      </w:r>
    </w:p>
    <w:p w:rsidR="00D32474" w:rsidRDefault="00D32474" w:rsidP="005E413C">
      <w:pPr>
        <w:pStyle w:val="Default"/>
        <w:numPr>
          <w:ilvl w:val="0"/>
          <w:numId w:val="2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iększyć lub zmniejszyć ilość</w:t>
      </w:r>
      <w:r w:rsidR="00A115E6" w:rsidRPr="00A115E6">
        <w:rPr>
          <w:rFonts w:asciiTheme="minorHAnsi" w:hAnsiTheme="minorHAnsi" w:cstheme="minorHAnsi"/>
          <w:sz w:val="22"/>
          <w:szCs w:val="22"/>
        </w:rPr>
        <w:t xml:space="preserve"> uczestników najpóźniej na 2 </w:t>
      </w:r>
      <w:r w:rsidR="00A115E6">
        <w:rPr>
          <w:rFonts w:asciiTheme="minorHAnsi" w:hAnsiTheme="minorHAnsi" w:cstheme="minorHAnsi"/>
          <w:sz w:val="22"/>
          <w:szCs w:val="22"/>
        </w:rPr>
        <w:t>dni p</w:t>
      </w:r>
      <w:r>
        <w:rPr>
          <w:rFonts w:asciiTheme="minorHAnsi" w:hAnsiTheme="minorHAnsi" w:cstheme="minorHAnsi"/>
          <w:sz w:val="22"/>
          <w:szCs w:val="22"/>
        </w:rPr>
        <w:t>rzed organizacją posiedzenia;</w:t>
      </w:r>
    </w:p>
    <w:p w:rsidR="00A115E6" w:rsidRPr="00A115E6" w:rsidRDefault="00D32474" w:rsidP="005E413C">
      <w:pPr>
        <w:pStyle w:val="Default"/>
        <w:numPr>
          <w:ilvl w:val="0"/>
          <w:numId w:val="2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łkowicie zrezygnować </w:t>
      </w:r>
      <w:r w:rsidR="00A115E6" w:rsidRPr="00A115E6">
        <w:rPr>
          <w:rFonts w:asciiTheme="minorHAnsi" w:hAnsiTheme="minorHAnsi" w:cstheme="minorHAnsi"/>
          <w:sz w:val="22"/>
          <w:szCs w:val="22"/>
        </w:rPr>
        <w:t xml:space="preserve">z organizacji </w:t>
      </w:r>
      <w:r>
        <w:rPr>
          <w:rFonts w:asciiTheme="minorHAnsi" w:hAnsiTheme="minorHAnsi" w:cstheme="minorHAnsi"/>
          <w:sz w:val="22"/>
          <w:szCs w:val="22"/>
        </w:rPr>
        <w:t>posiedzenia</w:t>
      </w:r>
      <w:r w:rsidR="00A115E6" w:rsidRPr="00A115E6">
        <w:rPr>
          <w:rFonts w:asciiTheme="minorHAnsi" w:hAnsiTheme="minorHAnsi" w:cstheme="minorHAnsi"/>
          <w:sz w:val="22"/>
          <w:szCs w:val="22"/>
        </w:rPr>
        <w:t xml:space="preserve">, najpóźniej na 7 dni przed </w:t>
      </w:r>
      <w:r>
        <w:rPr>
          <w:rFonts w:asciiTheme="minorHAnsi" w:hAnsiTheme="minorHAnsi" w:cstheme="minorHAnsi"/>
          <w:sz w:val="22"/>
          <w:szCs w:val="22"/>
        </w:rPr>
        <w:t xml:space="preserve">jego </w:t>
      </w:r>
      <w:r w:rsidR="00A115E6" w:rsidRPr="00A115E6">
        <w:rPr>
          <w:rFonts w:asciiTheme="minorHAnsi" w:hAnsiTheme="minorHAnsi" w:cstheme="minorHAnsi"/>
          <w:sz w:val="22"/>
          <w:szCs w:val="22"/>
        </w:rPr>
        <w:t>organizacją.</w:t>
      </w:r>
    </w:p>
    <w:p w:rsidR="00230D62" w:rsidRPr="00BF7010" w:rsidRDefault="00230D62" w:rsidP="008357A5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Wykonawca zobowiązuje się w trakcie wykonywania umowy uwzględnić sugestie i wnioski Zamawiającego dotyczące sposobu jej wykonania i zobowiązuje się do </w:t>
      </w:r>
      <w:r w:rsidR="008A03FD" w:rsidRPr="00BF7010">
        <w:rPr>
          <w:rFonts w:asciiTheme="minorHAnsi" w:hAnsiTheme="minorHAnsi" w:cstheme="minorHAnsi"/>
          <w:sz w:val="22"/>
          <w:szCs w:val="22"/>
        </w:rPr>
        <w:t>współpracy</w:t>
      </w:r>
      <w:r w:rsidR="004023B8">
        <w:rPr>
          <w:rFonts w:asciiTheme="minorHAnsi" w:hAnsiTheme="minorHAnsi" w:cstheme="minorHAnsi"/>
          <w:sz w:val="22"/>
          <w:szCs w:val="22"/>
        </w:rPr>
        <w:t xml:space="preserve"> </w:t>
      </w:r>
      <w:r w:rsidR="008A03FD" w:rsidRPr="00BF7010">
        <w:rPr>
          <w:rFonts w:asciiTheme="minorHAnsi" w:hAnsiTheme="minorHAnsi" w:cstheme="minorHAnsi"/>
          <w:sz w:val="22"/>
          <w:szCs w:val="22"/>
        </w:rPr>
        <w:t xml:space="preserve">z </w:t>
      </w:r>
      <w:r w:rsidRPr="00BF7010">
        <w:rPr>
          <w:rFonts w:asciiTheme="minorHAnsi" w:hAnsiTheme="minorHAnsi" w:cstheme="minorHAnsi"/>
          <w:sz w:val="22"/>
          <w:szCs w:val="22"/>
        </w:rPr>
        <w:t xml:space="preserve">Zamawiającym na etapie realizacji zamówienia, a także będzie musiał uzyskać akceptację Zamawiającego </w:t>
      </w:r>
      <w:r w:rsidR="00210B99">
        <w:rPr>
          <w:rFonts w:asciiTheme="minorHAnsi" w:hAnsiTheme="minorHAnsi" w:cstheme="minorHAnsi"/>
          <w:sz w:val="22"/>
          <w:szCs w:val="22"/>
        </w:rPr>
        <w:t xml:space="preserve">dotyczącą </w:t>
      </w:r>
      <w:r w:rsidRPr="00BF7010">
        <w:rPr>
          <w:rFonts w:asciiTheme="minorHAnsi" w:hAnsiTheme="minorHAnsi" w:cstheme="minorHAnsi"/>
          <w:sz w:val="22"/>
          <w:szCs w:val="22"/>
        </w:rPr>
        <w:t>ostatecznego sposobu realizacji zamówienia.</w:t>
      </w:r>
    </w:p>
    <w:p w:rsidR="00230D62" w:rsidRPr="00BF7010" w:rsidRDefault="00230D62" w:rsidP="008357A5">
      <w:pPr>
        <w:pStyle w:val="Default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lastRenderedPageBreak/>
        <w:t xml:space="preserve">Wykonawca oświadcza, że posiada odpowiednie możliwości osobowe i techniczne konieczne do realizacji przedmiotowej umowy. </w:t>
      </w:r>
    </w:p>
    <w:p w:rsidR="00230D62" w:rsidRPr="00BF7010" w:rsidRDefault="00230D62" w:rsidP="00871A3B">
      <w:pPr>
        <w:pStyle w:val="Default"/>
        <w:spacing w:line="360" w:lineRule="auto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A40A3" w:rsidRPr="00BF7010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875D58" w:rsidRPr="005E413C" w:rsidRDefault="005E413C" w:rsidP="00871A3B">
      <w:pPr>
        <w:pStyle w:val="Akapitzlist"/>
        <w:numPr>
          <w:ilvl w:val="0"/>
          <w:numId w:val="30"/>
        </w:numPr>
        <w:spacing w:after="0" w:line="360" w:lineRule="auto"/>
        <w:ind w:left="284" w:right="-1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Łączne wynagrodzenie Wykonawcy za realizację wszystkich świadczeń związanych z umową wynosi:</w:t>
      </w:r>
    </w:p>
    <w:p w:rsidR="0062356F" w:rsidRPr="00BF7010" w:rsidRDefault="003E2AC8" w:rsidP="00871A3B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n</w:t>
      </w:r>
      <w:r w:rsidR="00C11450" w:rsidRPr="00BF7010">
        <w:rPr>
          <w:rFonts w:asciiTheme="minorHAnsi" w:hAnsiTheme="minorHAnsi" w:cstheme="minorHAnsi"/>
          <w:sz w:val="22"/>
          <w:szCs w:val="22"/>
        </w:rPr>
        <w:t xml:space="preserve">etto: </w:t>
      </w:r>
      <w:r w:rsidR="00875D58" w:rsidRPr="00BF7010">
        <w:rPr>
          <w:rFonts w:asciiTheme="minorHAnsi" w:hAnsiTheme="minorHAnsi" w:cstheme="minorHAnsi"/>
          <w:sz w:val="22"/>
          <w:szCs w:val="22"/>
        </w:rPr>
        <w:t>………..……… zł (słownie</w:t>
      </w:r>
      <w:r w:rsidRPr="00BF7010">
        <w:rPr>
          <w:rFonts w:asciiTheme="minorHAnsi" w:hAnsiTheme="minorHAnsi" w:cstheme="minorHAnsi"/>
          <w:sz w:val="22"/>
          <w:szCs w:val="22"/>
        </w:rPr>
        <w:t xml:space="preserve"> zł</w:t>
      </w:r>
      <w:r w:rsidR="00875D58" w:rsidRPr="00BF7010">
        <w:rPr>
          <w:rFonts w:asciiTheme="minorHAnsi" w:hAnsiTheme="minorHAnsi" w:cstheme="minorHAnsi"/>
          <w:sz w:val="22"/>
          <w:szCs w:val="22"/>
        </w:rPr>
        <w:t xml:space="preserve">: ……………………………..) powiększoną o wartość podatku VAT </w:t>
      </w:r>
      <w:r w:rsidRPr="00BF7010">
        <w:rPr>
          <w:rFonts w:asciiTheme="minorHAnsi" w:hAnsiTheme="minorHAnsi" w:cstheme="minorHAnsi"/>
          <w:sz w:val="22"/>
          <w:szCs w:val="22"/>
        </w:rPr>
        <w:br/>
      </w:r>
      <w:r w:rsidR="00875D58" w:rsidRPr="00BF7010">
        <w:rPr>
          <w:rFonts w:asciiTheme="minorHAnsi" w:hAnsiTheme="minorHAnsi" w:cstheme="minorHAnsi"/>
          <w:sz w:val="22"/>
          <w:szCs w:val="22"/>
        </w:rPr>
        <w:t>w wysokości: ………….. zł, co daje: …………………… zł brutto (słownie: ………………….) za zrealizowanie przedmiotu umowy.</w:t>
      </w:r>
    </w:p>
    <w:p w:rsidR="00230D62" w:rsidRPr="00BF7010" w:rsidRDefault="00230D62" w:rsidP="00871A3B">
      <w:pPr>
        <w:pStyle w:val="Default"/>
        <w:numPr>
          <w:ilvl w:val="0"/>
          <w:numId w:val="3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Wynagrodzenie określone w ust. 1</w:t>
      </w:r>
      <w:r w:rsidR="005E413C">
        <w:rPr>
          <w:rFonts w:asciiTheme="minorHAnsi" w:hAnsiTheme="minorHAnsi" w:cstheme="minorHAnsi"/>
          <w:sz w:val="22"/>
          <w:szCs w:val="22"/>
        </w:rPr>
        <w:t xml:space="preserve"> </w:t>
      </w:r>
      <w:r w:rsidRPr="00BF7010">
        <w:rPr>
          <w:rFonts w:asciiTheme="minorHAnsi" w:hAnsiTheme="minorHAnsi" w:cstheme="minorHAnsi"/>
          <w:sz w:val="22"/>
          <w:szCs w:val="22"/>
        </w:rPr>
        <w:t>obejmuje wszelkie kos</w:t>
      </w:r>
      <w:r w:rsidR="00210B99">
        <w:rPr>
          <w:rFonts w:asciiTheme="minorHAnsi" w:hAnsiTheme="minorHAnsi" w:cstheme="minorHAnsi"/>
          <w:sz w:val="22"/>
          <w:szCs w:val="22"/>
        </w:rPr>
        <w:t>zty, jakie poniesie W</w:t>
      </w:r>
      <w:r w:rsidR="00715708">
        <w:rPr>
          <w:rFonts w:asciiTheme="minorHAnsi" w:hAnsiTheme="minorHAnsi" w:cstheme="minorHAnsi"/>
          <w:sz w:val="22"/>
          <w:szCs w:val="22"/>
        </w:rPr>
        <w:t xml:space="preserve">ykonawca z </w:t>
      </w:r>
      <w:r w:rsidRPr="00BF7010">
        <w:rPr>
          <w:rFonts w:asciiTheme="minorHAnsi" w:hAnsiTheme="minorHAnsi" w:cstheme="minorHAnsi"/>
          <w:sz w:val="22"/>
          <w:szCs w:val="22"/>
        </w:rPr>
        <w:t>tytułu należytej i zgodnej z umową oraz obowiązującymi przepisam</w:t>
      </w:r>
      <w:r w:rsidR="008C63B4">
        <w:rPr>
          <w:rFonts w:asciiTheme="minorHAnsi" w:hAnsiTheme="minorHAnsi" w:cstheme="minorHAnsi"/>
          <w:sz w:val="22"/>
          <w:szCs w:val="22"/>
        </w:rPr>
        <w:t xml:space="preserve">i prawa, realizacji </w:t>
      </w:r>
      <w:r w:rsidR="005E413C">
        <w:rPr>
          <w:rFonts w:asciiTheme="minorHAnsi" w:hAnsiTheme="minorHAnsi" w:cstheme="minorHAnsi"/>
          <w:sz w:val="22"/>
          <w:szCs w:val="22"/>
        </w:rPr>
        <w:t>umowy</w:t>
      </w:r>
      <w:r w:rsidR="008C63B4">
        <w:rPr>
          <w:rFonts w:asciiTheme="minorHAnsi" w:hAnsiTheme="minorHAnsi" w:cstheme="minorHAnsi"/>
          <w:sz w:val="22"/>
          <w:szCs w:val="22"/>
        </w:rPr>
        <w:t>.</w:t>
      </w:r>
    </w:p>
    <w:p w:rsidR="00230D62" w:rsidRPr="00BF7010" w:rsidRDefault="00230D62" w:rsidP="00BF701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A40A3" w:rsidRPr="00BF7010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720868" w:rsidRPr="00720868" w:rsidRDefault="00720868" w:rsidP="00BF43A6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08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odstawą zapłaty wynagrodzenia Wykonawcy będzie </w:t>
      </w:r>
      <w:r w:rsidR="00210B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aktura VAT/rachunek, wystawione</w:t>
      </w:r>
      <w:r w:rsidRPr="0072086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zez Wykonawcę na podstawie obustronnie podpisanego protokołu odbioru</w:t>
      </w:r>
      <w:r w:rsidR="00210B9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720868" w:rsidRDefault="00230D62" w:rsidP="00720868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za wykonanie przedmiotu umowy nastąpi na podstawie faktury VAT/rachunku, wystawionych przez Wykonawcę po zakończeniu realizacji przedmiotu </w:t>
      </w:r>
      <w:r w:rsidR="00720868">
        <w:rPr>
          <w:rFonts w:asciiTheme="minorHAnsi" w:hAnsiTheme="minorHAnsi" w:cstheme="minorHAnsi"/>
          <w:color w:val="000000" w:themeColor="text1"/>
          <w:sz w:val="22"/>
          <w:szCs w:val="22"/>
        </w:rPr>
        <w:t>umowy.</w:t>
      </w:r>
    </w:p>
    <w:p w:rsidR="00720868" w:rsidRPr="00720868" w:rsidRDefault="00720868" w:rsidP="00720868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08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przysługujące Wykonawcy po wykonaniu przedmiotu umow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720868">
        <w:rPr>
          <w:rFonts w:asciiTheme="minorHAnsi" w:hAnsiTheme="minorHAnsi" w:cstheme="minorHAnsi"/>
          <w:color w:val="000000" w:themeColor="text1"/>
          <w:sz w:val="22"/>
          <w:szCs w:val="22"/>
        </w:rPr>
        <w:t>regulowane będzie przez Zamawiającego przelewem, w ciągu 14 dni od daty otrzymania prawidłowo wystawionej przez Wykonawcę faktury VAT/rachunku, na wskazany w niej rachunek bankowy Wykonawcy.</w:t>
      </w:r>
    </w:p>
    <w:p w:rsidR="003A40A3" w:rsidRPr="00782FD9" w:rsidRDefault="00230D62" w:rsidP="00BF43A6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82FD9">
        <w:rPr>
          <w:rFonts w:asciiTheme="minorHAnsi" w:hAnsiTheme="minorHAnsi" w:cstheme="minorHAnsi"/>
          <w:color w:val="000000" w:themeColor="text1"/>
          <w:sz w:val="22"/>
          <w:szCs w:val="22"/>
        </w:rPr>
        <w:t>Za dzień zapłaty uważa się dzień złożenia poleceni</w:t>
      </w:r>
      <w:r w:rsidR="003C3E32" w:rsidRPr="00782FD9">
        <w:rPr>
          <w:rFonts w:asciiTheme="minorHAnsi" w:hAnsiTheme="minorHAnsi" w:cstheme="minorHAnsi"/>
          <w:color w:val="000000" w:themeColor="text1"/>
          <w:sz w:val="22"/>
          <w:szCs w:val="22"/>
        </w:rPr>
        <w:t>a przelewu przez Zamawiającego.</w:t>
      </w:r>
    </w:p>
    <w:p w:rsidR="00697A87" w:rsidRPr="00BF7010" w:rsidRDefault="00230D62" w:rsidP="00BF701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A40A3" w:rsidRPr="00BF7010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230D62" w:rsidRPr="005E413C" w:rsidRDefault="00230D62" w:rsidP="008357A5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E413C">
        <w:rPr>
          <w:rFonts w:asciiTheme="minorHAnsi" w:hAnsiTheme="minorHAnsi" w:cstheme="minorHAnsi"/>
          <w:sz w:val="22"/>
          <w:szCs w:val="22"/>
        </w:rPr>
        <w:t xml:space="preserve">odstąpienia od </w:t>
      </w:r>
      <w:r w:rsidRPr="00BF7010">
        <w:rPr>
          <w:rFonts w:asciiTheme="minorHAnsi" w:hAnsiTheme="minorHAnsi" w:cstheme="minorHAnsi"/>
          <w:sz w:val="22"/>
          <w:szCs w:val="22"/>
        </w:rPr>
        <w:t xml:space="preserve">umowy </w:t>
      </w:r>
      <w:r w:rsidR="005E413C">
        <w:rPr>
          <w:rFonts w:asciiTheme="minorHAnsi" w:hAnsiTheme="minorHAnsi" w:cstheme="minorHAnsi"/>
          <w:sz w:val="22"/>
          <w:szCs w:val="22"/>
        </w:rPr>
        <w:t>z przyczyn nie</w:t>
      </w:r>
      <w:r w:rsidRPr="00BF7010">
        <w:rPr>
          <w:rFonts w:asciiTheme="minorHAnsi" w:hAnsiTheme="minorHAnsi" w:cstheme="minorHAnsi"/>
          <w:sz w:val="22"/>
          <w:szCs w:val="22"/>
        </w:rPr>
        <w:t xml:space="preserve">dotyczących Zamawiającego, Zamawiającemu przysługuje kara </w:t>
      </w:r>
      <w:r w:rsidR="002F56B2" w:rsidRPr="00BF7010">
        <w:rPr>
          <w:rFonts w:asciiTheme="minorHAnsi" w:hAnsiTheme="minorHAnsi" w:cstheme="minorHAnsi"/>
          <w:sz w:val="22"/>
          <w:szCs w:val="22"/>
        </w:rPr>
        <w:t>u</w:t>
      </w:r>
      <w:r w:rsidRPr="00BF7010">
        <w:rPr>
          <w:rFonts w:asciiTheme="minorHAnsi" w:hAnsiTheme="minorHAnsi" w:cstheme="minorHAnsi"/>
          <w:sz w:val="22"/>
          <w:szCs w:val="22"/>
        </w:rPr>
        <w:t xml:space="preserve">mowna w </w:t>
      </w:r>
      <w:r w:rsidRPr="005E413C">
        <w:rPr>
          <w:rFonts w:asciiTheme="minorHAnsi" w:hAnsiTheme="minorHAnsi" w:cstheme="minorHAnsi"/>
          <w:sz w:val="22"/>
          <w:szCs w:val="22"/>
        </w:rPr>
        <w:t>wysokości 30% wynagrodzenia brutto określonego w §</w:t>
      </w:r>
      <w:r w:rsidR="00FF0E11" w:rsidRPr="005E413C">
        <w:rPr>
          <w:rFonts w:asciiTheme="minorHAnsi" w:hAnsiTheme="minorHAnsi" w:cstheme="minorHAnsi"/>
          <w:sz w:val="22"/>
          <w:szCs w:val="22"/>
        </w:rPr>
        <w:t>2</w:t>
      </w:r>
      <w:r w:rsidRPr="005E413C">
        <w:rPr>
          <w:rFonts w:asciiTheme="minorHAnsi" w:hAnsiTheme="minorHAnsi" w:cstheme="minorHAnsi"/>
          <w:sz w:val="22"/>
          <w:szCs w:val="22"/>
        </w:rPr>
        <w:t xml:space="preserve"> ust. </w:t>
      </w:r>
      <w:r w:rsidR="005E413C" w:rsidRPr="005E413C">
        <w:rPr>
          <w:rFonts w:asciiTheme="minorHAnsi" w:hAnsiTheme="minorHAnsi" w:cstheme="minorHAnsi"/>
          <w:sz w:val="22"/>
          <w:szCs w:val="22"/>
        </w:rPr>
        <w:t>1</w:t>
      </w:r>
      <w:r w:rsidR="00642E8F" w:rsidRPr="005E413C">
        <w:rPr>
          <w:rFonts w:asciiTheme="minorHAnsi" w:hAnsiTheme="minorHAnsi" w:cstheme="minorHAnsi"/>
          <w:sz w:val="22"/>
          <w:szCs w:val="22"/>
        </w:rPr>
        <w:t xml:space="preserve"> u</w:t>
      </w:r>
      <w:r w:rsidR="003C3E32" w:rsidRPr="005E413C">
        <w:rPr>
          <w:rFonts w:asciiTheme="minorHAnsi" w:hAnsiTheme="minorHAnsi" w:cstheme="minorHAnsi"/>
          <w:sz w:val="22"/>
          <w:szCs w:val="22"/>
        </w:rPr>
        <w:t>mowy.</w:t>
      </w:r>
    </w:p>
    <w:p w:rsidR="00230D62" w:rsidRPr="00BF7010" w:rsidRDefault="002F56B2" w:rsidP="008357A5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413C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przedmiotu umowy przez Wykonawcę, Zamawiającemu przysługiwać będzie kara umowna od Wykonawcy w wysokości </w:t>
      </w:r>
      <w:r w:rsidR="00230D62" w:rsidRPr="005E413C">
        <w:rPr>
          <w:rFonts w:asciiTheme="minorHAnsi" w:hAnsiTheme="minorHAnsi" w:cstheme="minorHAnsi"/>
          <w:sz w:val="22"/>
          <w:szCs w:val="22"/>
        </w:rPr>
        <w:t>30% wynagrodzenia</w:t>
      </w:r>
      <w:r w:rsidR="00230D62" w:rsidRPr="00BF7010">
        <w:rPr>
          <w:rFonts w:asciiTheme="minorHAnsi" w:hAnsiTheme="minorHAnsi" w:cstheme="minorHAnsi"/>
          <w:sz w:val="22"/>
          <w:szCs w:val="22"/>
        </w:rPr>
        <w:t xml:space="preserve"> brutto, o którym mowa w § </w:t>
      </w:r>
      <w:r w:rsidR="00FF0E11" w:rsidRPr="00BF7010">
        <w:rPr>
          <w:rFonts w:asciiTheme="minorHAnsi" w:hAnsiTheme="minorHAnsi" w:cstheme="minorHAnsi"/>
          <w:sz w:val="22"/>
          <w:szCs w:val="22"/>
        </w:rPr>
        <w:t>2</w:t>
      </w:r>
      <w:r w:rsidR="00230D62" w:rsidRPr="00BF7010">
        <w:rPr>
          <w:rFonts w:asciiTheme="minorHAnsi" w:hAnsiTheme="minorHAnsi" w:cstheme="minorHAnsi"/>
          <w:sz w:val="22"/>
          <w:szCs w:val="22"/>
        </w:rPr>
        <w:t xml:space="preserve"> ust. </w:t>
      </w:r>
      <w:r w:rsidR="005E413C">
        <w:rPr>
          <w:rFonts w:asciiTheme="minorHAnsi" w:hAnsiTheme="minorHAnsi" w:cstheme="minorHAnsi"/>
          <w:sz w:val="22"/>
          <w:szCs w:val="22"/>
        </w:rPr>
        <w:t>1</w:t>
      </w:r>
      <w:r w:rsidR="003C3E32"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642E8F">
        <w:rPr>
          <w:rFonts w:asciiTheme="minorHAnsi" w:hAnsiTheme="minorHAnsi" w:cstheme="minorHAnsi"/>
          <w:sz w:val="22"/>
          <w:szCs w:val="22"/>
        </w:rPr>
        <w:t>u</w:t>
      </w:r>
      <w:r w:rsidR="003C3E32" w:rsidRPr="00BF7010">
        <w:rPr>
          <w:rFonts w:asciiTheme="minorHAnsi" w:hAnsiTheme="minorHAnsi" w:cstheme="minorHAnsi"/>
          <w:sz w:val="22"/>
          <w:szCs w:val="22"/>
        </w:rPr>
        <w:t>mowy.</w:t>
      </w:r>
    </w:p>
    <w:p w:rsidR="00230D62" w:rsidRPr="00BF7010" w:rsidRDefault="00230D62" w:rsidP="008357A5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Zamawiający może dochodzić na ogólnych zasadach odszkodowań przewyższa</w:t>
      </w:r>
      <w:r w:rsidR="003C3E32" w:rsidRPr="00BF7010">
        <w:rPr>
          <w:rFonts w:asciiTheme="minorHAnsi" w:hAnsiTheme="minorHAnsi" w:cstheme="minorHAnsi"/>
          <w:sz w:val="22"/>
          <w:szCs w:val="22"/>
        </w:rPr>
        <w:t>jących zastrzeżone kary umowne.</w:t>
      </w:r>
    </w:p>
    <w:p w:rsidR="00AE1B76" w:rsidRPr="004023B8" w:rsidRDefault="00230D62" w:rsidP="008357A5">
      <w:pPr>
        <w:pStyle w:val="Default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413C">
        <w:rPr>
          <w:rFonts w:asciiTheme="minorHAnsi" w:hAnsiTheme="minorHAnsi" w:cstheme="minorHAnsi"/>
          <w:sz w:val="22"/>
          <w:szCs w:val="22"/>
        </w:rPr>
        <w:t>ma</w:t>
      </w:r>
      <w:r w:rsidRPr="00BF7010">
        <w:rPr>
          <w:rFonts w:asciiTheme="minorHAnsi" w:hAnsiTheme="minorHAnsi" w:cstheme="minorHAnsi"/>
          <w:sz w:val="22"/>
          <w:szCs w:val="22"/>
        </w:rPr>
        <w:t xml:space="preserve"> prawo potrącenia naliczonych kar umownych z </w:t>
      </w:r>
      <w:r w:rsidR="005E413C">
        <w:rPr>
          <w:rFonts w:asciiTheme="minorHAnsi" w:hAnsiTheme="minorHAnsi" w:cstheme="minorHAnsi"/>
          <w:sz w:val="22"/>
          <w:szCs w:val="22"/>
        </w:rPr>
        <w:t>wynagrodzenia</w:t>
      </w:r>
      <w:r w:rsidRPr="00BF7010">
        <w:rPr>
          <w:rFonts w:asciiTheme="minorHAnsi" w:hAnsiTheme="minorHAnsi" w:cstheme="minorHAnsi"/>
          <w:sz w:val="22"/>
          <w:szCs w:val="22"/>
        </w:rPr>
        <w:t xml:space="preserve"> Wyko</w:t>
      </w:r>
      <w:r w:rsidR="005E413C">
        <w:rPr>
          <w:rFonts w:asciiTheme="minorHAnsi" w:hAnsiTheme="minorHAnsi" w:cstheme="minorHAnsi"/>
          <w:sz w:val="22"/>
          <w:szCs w:val="22"/>
        </w:rPr>
        <w:t>nawcy</w:t>
      </w:r>
      <w:r w:rsidR="003C3E32" w:rsidRPr="00BF7010">
        <w:rPr>
          <w:rFonts w:asciiTheme="minorHAnsi" w:hAnsiTheme="minorHAnsi" w:cstheme="minorHAnsi"/>
          <w:sz w:val="22"/>
          <w:szCs w:val="22"/>
        </w:rPr>
        <w:t>.</w:t>
      </w:r>
    </w:p>
    <w:p w:rsidR="000F74F0" w:rsidRPr="00BF7010" w:rsidRDefault="00FF0E11" w:rsidP="008357A5">
      <w:pPr>
        <w:pStyle w:val="Akapitzlist"/>
        <w:tabs>
          <w:tab w:val="left" w:pos="9639"/>
        </w:tabs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BF7010">
        <w:rPr>
          <w:rFonts w:asciiTheme="minorHAnsi" w:hAnsiTheme="minorHAnsi" w:cstheme="minorHAnsi"/>
          <w:b/>
        </w:rPr>
        <w:t>§ 5</w:t>
      </w:r>
    </w:p>
    <w:p w:rsidR="000F74F0" w:rsidRPr="00BF7010" w:rsidRDefault="00FF0E11" w:rsidP="008357A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F7010">
        <w:rPr>
          <w:rFonts w:asciiTheme="minorHAnsi" w:hAnsiTheme="minorHAnsi" w:cstheme="minorHAnsi"/>
          <w:bCs/>
        </w:rPr>
        <w:t xml:space="preserve">Wykonawca </w:t>
      </w:r>
      <w:r w:rsidR="005E413C">
        <w:rPr>
          <w:rFonts w:asciiTheme="minorHAnsi" w:hAnsiTheme="minorHAnsi" w:cstheme="minorHAnsi"/>
          <w:bCs/>
        </w:rPr>
        <w:t xml:space="preserve">ubiegający się o zmianę umowy, </w:t>
      </w:r>
      <w:r w:rsidRPr="00BF7010">
        <w:rPr>
          <w:rFonts w:asciiTheme="minorHAnsi" w:hAnsiTheme="minorHAnsi" w:cstheme="minorHAnsi"/>
          <w:bCs/>
        </w:rPr>
        <w:t xml:space="preserve">wystąpi z wnioskiem </w:t>
      </w:r>
      <w:r w:rsidR="005E413C">
        <w:rPr>
          <w:rFonts w:asciiTheme="minorHAnsi" w:hAnsiTheme="minorHAnsi" w:cstheme="minorHAnsi"/>
          <w:bCs/>
        </w:rPr>
        <w:t>do Zamawiającego</w:t>
      </w:r>
      <w:r w:rsidRPr="00BF7010">
        <w:rPr>
          <w:rFonts w:asciiTheme="minorHAnsi" w:hAnsiTheme="minorHAnsi" w:cstheme="minorHAnsi"/>
          <w:bCs/>
        </w:rPr>
        <w:t>, zawierającym stosowne uzasadnienie. Wniosek winien być złożony w formie pisemnej.</w:t>
      </w:r>
    </w:p>
    <w:p w:rsidR="00FF0E11" w:rsidRPr="00BF7010" w:rsidRDefault="00FF0E11" w:rsidP="008357A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 w:rsidRPr="00BF7010">
        <w:rPr>
          <w:rFonts w:asciiTheme="minorHAnsi" w:hAnsiTheme="minorHAnsi" w:cstheme="minorHAnsi"/>
          <w:bCs/>
        </w:rPr>
        <w:t xml:space="preserve">Wszelkie zmiany </w:t>
      </w:r>
      <w:r w:rsidR="005E413C">
        <w:rPr>
          <w:rFonts w:asciiTheme="minorHAnsi" w:hAnsiTheme="minorHAnsi" w:cstheme="minorHAnsi"/>
          <w:bCs/>
        </w:rPr>
        <w:t xml:space="preserve">i uzupełnienia </w:t>
      </w:r>
      <w:r w:rsidRPr="00BF7010">
        <w:rPr>
          <w:rFonts w:asciiTheme="minorHAnsi" w:hAnsiTheme="minorHAnsi" w:cstheme="minorHAnsi"/>
          <w:bCs/>
        </w:rPr>
        <w:t>umowy wymagają zachowania formy pisemnej pod rygorem nieważności.</w:t>
      </w:r>
    </w:p>
    <w:p w:rsidR="00FF0E11" w:rsidRDefault="005E413C" w:rsidP="008357A5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elew wierzytelności Wykonawcy wymaga uprzedniej zgody Zamawiającego wyrażonej w formie pisemnej pod rygorem nieważności.</w:t>
      </w:r>
    </w:p>
    <w:p w:rsidR="00210B99" w:rsidRDefault="00210B99" w:rsidP="00210B99">
      <w:pPr>
        <w:pStyle w:val="Akapitzlist"/>
        <w:spacing w:after="0" w:line="360" w:lineRule="auto"/>
        <w:ind w:left="284"/>
        <w:jc w:val="both"/>
        <w:rPr>
          <w:rFonts w:asciiTheme="minorHAnsi" w:hAnsiTheme="minorHAnsi" w:cstheme="minorHAnsi"/>
          <w:bCs/>
        </w:rPr>
      </w:pPr>
    </w:p>
    <w:p w:rsidR="00230D62" w:rsidRPr="00BF7010" w:rsidRDefault="00230D62" w:rsidP="008357A5">
      <w:pPr>
        <w:pStyle w:val="Default"/>
        <w:spacing w:line="360" w:lineRule="auto"/>
        <w:ind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8F146D" w:rsidRPr="00BF7010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:rsidR="00230D62" w:rsidRPr="00BF7010" w:rsidRDefault="005E413C" w:rsidP="008357A5">
      <w:pPr>
        <w:pStyle w:val="Default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ę zobowiązuje się</w:t>
      </w:r>
      <w:r w:rsidR="00230D62"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3C3E32" w:rsidRPr="00BF7010">
        <w:rPr>
          <w:rFonts w:asciiTheme="minorHAnsi" w:hAnsiTheme="minorHAnsi" w:cstheme="minorHAnsi"/>
          <w:sz w:val="22"/>
          <w:szCs w:val="22"/>
        </w:rPr>
        <w:t>do:</w:t>
      </w:r>
    </w:p>
    <w:p w:rsidR="00230D62" w:rsidRPr="00BF7010" w:rsidRDefault="00D053DC" w:rsidP="008357A5">
      <w:pPr>
        <w:pStyle w:val="Default"/>
        <w:numPr>
          <w:ilvl w:val="0"/>
          <w:numId w:val="27"/>
        </w:numPr>
        <w:spacing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30D62" w:rsidRPr="00BF7010">
        <w:rPr>
          <w:rFonts w:asciiTheme="minorHAnsi" w:hAnsiTheme="minorHAnsi" w:cstheme="minorHAnsi"/>
          <w:sz w:val="22"/>
          <w:szCs w:val="22"/>
        </w:rPr>
        <w:t>achowania zasad poufności w stosunku do danych osobowych, w których posiadanie wszedł lub wejdzie w związku</w:t>
      </w:r>
      <w:r w:rsidR="003C3E32" w:rsidRPr="00BF7010">
        <w:rPr>
          <w:rFonts w:asciiTheme="minorHAnsi" w:hAnsiTheme="minorHAnsi" w:cstheme="minorHAnsi"/>
          <w:sz w:val="22"/>
          <w:szCs w:val="22"/>
        </w:rPr>
        <w:t xml:space="preserve"> z realizacją </w:t>
      </w:r>
      <w:r>
        <w:rPr>
          <w:rFonts w:asciiTheme="minorHAnsi" w:hAnsiTheme="minorHAnsi" w:cstheme="minorHAnsi"/>
          <w:sz w:val="22"/>
          <w:szCs w:val="22"/>
        </w:rPr>
        <w:t>umowy;</w:t>
      </w:r>
    </w:p>
    <w:p w:rsidR="00230D62" w:rsidRPr="00BF7010" w:rsidRDefault="00D053DC" w:rsidP="008357A5">
      <w:pPr>
        <w:pStyle w:val="Default"/>
        <w:numPr>
          <w:ilvl w:val="0"/>
          <w:numId w:val="27"/>
        </w:numPr>
        <w:spacing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230D62" w:rsidRPr="00BF7010">
        <w:rPr>
          <w:rFonts w:asciiTheme="minorHAnsi" w:hAnsiTheme="minorHAnsi" w:cstheme="minorHAnsi"/>
          <w:sz w:val="22"/>
          <w:szCs w:val="22"/>
        </w:rPr>
        <w:t xml:space="preserve">rzetwarzania danych osobowych wyłącznie w </w:t>
      </w:r>
      <w:r w:rsidR="00715708">
        <w:rPr>
          <w:rFonts w:asciiTheme="minorHAnsi" w:hAnsiTheme="minorHAnsi" w:cstheme="minorHAnsi"/>
          <w:sz w:val="22"/>
          <w:szCs w:val="22"/>
        </w:rPr>
        <w:t xml:space="preserve">zakresie i celu przewidzianym w </w:t>
      </w:r>
      <w:r w:rsidR="00230D62" w:rsidRPr="00BF7010">
        <w:rPr>
          <w:rFonts w:asciiTheme="minorHAnsi" w:hAnsiTheme="minorHAnsi" w:cstheme="minorHAnsi"/>
          <w:sz w:val="22"/>
          <w:szCs w:val="22"/>
        </w:rPr>
        <w:t>powierzonych</w:t>
      </w:r>
      <w:r w:rsidR="003C3E32" w:rsidRPr="00BF7010">
        <w:rPr>
          <w:rFonts w:asciiTheme="minorHAnsi" w:hAnsiTheme="minorHAnsi" w:cstheme="minorHAnsi"/>
          <w:sz w:val="22"/>
          <w:szCs w:val="22"/>
        </w:rPr>
        <w:t xml:space="preserve"> przez Zamawiającego zadaniach;</w:t>
      </w:r>
    </w:p>
    <w:p w:rsidR="00230D62" w:rsidRPr="00BF7010" w:rsidRDefault="00D053DC" w:rsidP="008357A5">
      <w:pPr>
        <w:pStyle w:val="Default"/>
        <w:numPr>
          <w:ilvl w:val="0"/>
          <w:numId w:val="27"/>
        </w:numPr>
        <w:spacing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30D62" w:rsidRPr="00BF7010">
        <w:rPr>
          <w:rFonts w:asciiTheme="minorHAnsi" w:hAnsiTheme="minorHAnsi" w:cstheme="minorHAnsi"/>
          <w:sz w:val="22"/>
          <w:szCs w:val="22"/>
        </w:rPr>
        <w:t>iewykorzystywania danych osobowych w celach niezgodnych z zakresem i celem powierzo</w:t>
      </w:r>
      <w:r w:rsidR="003C3E32" w:rsidRPr="00BF7010">
        <w:rPr>
          <w:rFonts w:asciiTheme="minorHAnsi" w:hAnsiTheme="minorHAnsi" w:cstheme="minorHAnsi"/>
          <w:sz w:val="22"/>
          <w:szCs w:val="22"/>
        </w:rPr>
        <w:t>nych zadań przez Zamawiającego;</w:t>
      </w:r>
    </w:p>
    <w:p w:rsidR="00230D62" w:rsidRPr="00D053DC" w:rsidRDefault="00D053DC" w:rsidP="008357A5">
      <w:pPr>
        <w:pStyle w:val="Default"/>
        <w:numPr>
          <w:ilvl w:val="0"/>
          <w:numId w:val="27"/>
        </w:numPr>
        <w:spacing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230D62" w:rsidRPr="00BF7010">
        <w:rPr>
          <w:rFonts w:asciiTheme="minorHAnsi" w:hAnsiTheme="minorHAnsi" w:cstheme="minorHAnsi"/>
          <w:sz w:val="22"/>
          <w:szCs w:val="22"/>
        </w:rPr>
        <w:t>chrony danych osobowych przed przypadkowym lub niezgodnym z prawem zniszczeniem, utratą, modyfikacją danych osobowych, nieuprawniony</w:t>
      </w:r>
      <w:r w:rsidR="008C63B4">
        <w:rPr>
          <w:rFonts w:asciiTheme="minorHAnsi" w:hAnsiTheme="minorHAnsi" w:cstheme="minorHAnsi"/>
          <w:sz w:val="22"/>
          <w:szCs w:val="22"/>
        </w:rPr>
        <w:t xml:space="preserve">m ujawnieniem danych osobowych, </w:t>
      </w:r>
      <w:r w:rsidR="00230D62" w:rsidRPr="00BF7010">
        <w:rPr>
          <w:rFonts w:asciiTheme="minorHAnsi" w:hAnsiTheme="minorHAnsi" w:cstheme="minorHAnsi"/>
          <w:sz w:val="22"/>
          <w:szCs w:val="22"/>
        </w:rPr>
        <w:t>nieuprawnionym dostępem do danych</w:t>
      </w:r>
      <w:r w:rsidR="003C3E32" w:rsidRPr="00BF7010">
        <w:rPr>
          <w:rFonts w:asciiTheme="minorHAnsi" w:hAnsiTheme="minorHAnsi" w:cstheme="minorHAnsi"/>
          <w:sz w:val="22"/>
          <w:szCs w:val="22"/>
        </w:rPr>
        <w:t xml:space="preserve"> osobowych oraz przetwarzaniem.</w:t>
      </w:r>
    </w:p>
    <w:p w:rsidR="00230D62" w:rsidRPr="00BF7010" w:rsidRDefault="00230D62" w:rsidP="008357A5">
      <w:pPr>
        <w:pStyle w:val="Default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2. W przypadku naruszenia przez Wykonawcę </w:t>
      </w:r>
      <w:r w:rsidR="00D053DC">
        <w:rPr>
          <w:rFonts w:asciiTheme="minorHAnsi" w:hAnsiTheme="minorHAnsi" w:cstheme="minorHAnsi"/>
          <w:sz w:val="22"/>
          <w:szCs w:val="22"/>
        </w:rPr>
        <w:t xml:space="preserve">obowiązków dotyczących przetwarzania danych osobowych, </w:t>
      </w:r>
      <w:r w:rsidRPr="00BF7010">
        <w:rPr>
          <w:rFonts w:asciiTheme="minorHAnsi" w:hAnsiTheme="minorHAnsi" w:cstheme="minorHAnsi"/>
          <w:sz w:val="22"/>
          <w:szCs w:val="22"/>
        </w:rPr>
        <w:t xml:space="preserve">Zamawiającemu przysługuje prawo </w:t>
      </w:r>
      <w:r w:rsidR="00D053DC">
        <w:rPr>
          <w:rFonts w:asciiTheme="minorHAnsi" w:hAnsiTheme="minorHAnsi" w:cstheme="minorHAnsi"/>
          <w:sz w:val="22"/>
          <w:szCs w:val="22"/>
        </w:rPr>
        <w:t xml:space="preserve">wypowiedzenia umowy ze skutkiem natychmiastowym </w:t>
      </w:r>
      <w:r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5F5814" w:rsidRPr="00BF7010">
        <w:rPr>
          <w:rFonts w:asciiTheme="minorHAnsi" w:hAnsiTheme="minorHAnsi" w:cstheme="minorHAnsi"/>
          <w:sz w:val="22"/>
          <w:szCs w:val="22"/>
        </w:rPr>
        <w:t xml:space="preserve">i prawo do </w:t>
      </w:r>
      <w:r w:rsidR="00D053DC">
        <w:rPr>
          <w:rFonts w:asciiTheme="minorHAnsi" w:hAnsiTheme="minorHAnsi" w:cstheme="minorHAnsi"/>
          <w:sz w:val="22"/>
          <w:szCs w:val="22"/>
        </w:rPr>
        <w:t xml:space="preserve">dochodzenia </w:t>
      </w:r>
      <w:r w:rsidR="005F5814" w:rsidRPr="00BF7010">
        <w:rPr>
          <w:rFonts w:asciiTheme="minorHAnsi" w:hAnsiTheme="minorHAnsi" w:cstheme="minorHAnsi"/>
          <w:sz w:val="22"/>
          <w:szCs w:val="22"/>
        </w:rPr>
        <w:t>odszkodowania</w:t>
      </w:r>
      <w:r w:rsidR="003C3E32" w:rsidRPr="00BF7010">
        <w:rPr>
          <w:rFonts w:asciiTheme="minorHAnsi" w:hAnsiTheme="minorHAnsi" w:cstheme="minorHAnsi"/>
          <w:sz w:val="22"/>
          <w:szCs w:val="22"/>
        </w:rPr>
        <w:t>.</w:t>
      </w:r>
    </w:p>
    <w:p w:rsidR="00FF0E11" w:rsidRPr="00BF7010" w:rsidRDefault="00FF0E11" w:rsidP="00BF701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225AC" w:rsidRPr="00BF7010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D053DC" w:rsidRDefault="003A40A3" w:rsidP="00B9441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3DC">
        <w:rPr>
          <w:rFonts w:asciiTheme="minorHAnsi" w:hAnsiTheme="minorHAnsi" w:cstheme="minorHAnsi"/>
          <w:sz w:val="22"/>
          <w:szCs w:val="22"/>
        </w:rPr>
        <w:t>Ze strony Zamawiającego osobą upoważnioną do kontaktu z Wykonawcą w sprawach dotyczących realizacji przedmiotu umowy jest:</w:t>
      </w:r>
      <w:r w:rsidR="003A5A87" w:rsidRPr="00D053DC">
        <w:rPr>
          <w:rFonts w:asciiTheme="minorHAnsi" w:hAnsiTheme="minorHAnsi" w:cstheme="minorHAnsi"/>
          <w:sz w:val="22"/>
          <w:szCs w:val="22"/>
        </w:rPr>
        <w:t xml:space="preserve"> </w:t>
      </w:r>
      <w:r w:rsidR="004225AC" w:rsidRPr="00D053DC">
        <w:rPr>
          <w:rFonts w:asciiTheme="minorHAnsi" w:hAnsiTheme="minorHAnsi" w:cstheme="minorHAnsi"/>
          <w:sz w:val="22"/>
          <w:szCs w:val="22"/>
        </w:rPr>
        <w:t xml:space="preserve">Pan/Pani </w:t>
      </w:r>
      <w:r w:rsidR="00D053DC">
        <w:rPr>
          <w:rFonts w:asciiTheme="minorHAnsi" w:hAnsiTheme="minorHAnsi" w:cstheme="minorHAnsi"/>
          <w:sz w:val="22"/>
          <w:szCs w:val="22"/>
        </w:rPr>
        <w:t>………………………….. .</w:t>
      </w:r>
    </w:p>
    <w:p w:rsidR="003A40A3" w:rsidRPr="00D053DC" w:rsidRDefault="003A40A3" w:rsidP="00B9441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3DC">
        <w:rPr>
          <w:rFonts w:asciiTheme="minorHAnsi" w:hAnsiTheme="minorHAnsi" w:cstheme="minorHAnsi"/>
          <w:sz w:val="22"/>
          <w:szCs w:val="22"/>
        </w:rPr>
        <w:t>Ze strony Wykonawc</w:t>
      </w:r>
      <w:r w:rsidR="00D053DC">
        <w:rPr>
          <w:rFonts w:asciiTheme="minorHAnsi" w:hAnsiTheme="minorHAnsi" w:cstheme="minorHAnsi"/>
          <w:sz w:val="22"/>
          <w:szCs w:val="22"/>
        </w:rPr>
        <w:t>y osobą upoważnioną do kontaktu</w:t>
      </w:r>
      <w:r w:rsidRPr="00D053DC">
        <w:rPr>
          <w:rFonts w:asciiTheme="minorHAnsi" w:hAnsiTheme="minorHAnsi" w:cstheme="minorHAnsi"/>
          <w:sz w:val="22"/>
          <w:szCs w:val="22"/>
        </w:rPr>
        <w:t xml:space="preserve"> z Zamawiającym w sprawach dotyczących rea</w:t>
      </w:r>
      <w:r w:rsidR="003A5A87" w:rsidRPr="00D053DC">
        <w:rPr>
          <w:rFonts w:asciiTheme="minorHAnsi" w:hAnsiTheme="minorHAnsi" w:cstheme="minorHAnsi"/>
          <w:sz w:val="22"/>
          <w:szCs w:val="22"/>
        </w:rPr>
        <w:t>lizacji Przedmiotu Umowy jest:</w:t>
      </w:r>
      <w:r w:rsidR="004225AC" w:rsidRPr="00D053DC">
        <w:rPr>
          <w:rFonts w:asciiTheme="minorHAnsi" w:hAnsiTheme="minorHAnsi" w:cstheme="minorHAnsi"/>
          <w:sz w:val="22"/>
          <w:szCs w:val="22"/>
        </w:rPr>
        <w:t xml:space="preserve"> Pan/Pani </w:t>
      </w:r>
      <w:r w:rsidR="007E3D4D" w:rsidRPr="00D053D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E524B" w:rsidRPr="00D053DC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230D62" w:rsidRPr="00BF7010" w:rsidRDefault="00230D62" w:rsidP="00BF7010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225AC" w:rsidRPr="00BF7010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230D62" w:rsidRPr="00BF7010" w:rsidRDefault="00D053DC" w:rsidP="008357A5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30D62" w:rsidRPr="00BF7010">
        <w:rPr>
          <w:rFonts w:asciiTheme="minorHAnsi" w:hAnsiTheme="minorHAnsi" w:cstheme="minorHAnsi"/>
          <w:sz w:val="22"/>
          <w:szCs w:val="22"/>
        </w:rPr>
        <w:t xml:space="preserve">wentualne spory </w:t>
      </w:r>
      <w:r>
        <w:rPr>
          <w:rFonts w:asciiTheme="minorHAnsi" w:hAnsiTheme="minorHAnsi" w:cstheme="minorHAnsi"/>
          <w:sz w:val="22"/>
          <w:szCs w:val="22"/>
        </w:rPr>
        <w:t>związane z umową będą rozwiązywane</w:t>
      </w:r>
      <w:r w:rsidR="00230D62" w:rsidRPr="00BF7010">
        <w:rPr>
          <w:rFonts w:asciiTheme="minorHAnsi" w:hAnsiTheme="minorHAnsi" w:cstheme="minorHAnsi"/>
          <w:sz w:val="22"/>
          <w:szCs w:val="22"/>
        </w:rPr>
        <w:t xml:space="preserve"> dr</w:t>
      </w:r>
      <w:r w:rsidR="003C3E32" w:rsidRPr="00BF7010">
        <w:rPr>
          <w:rFonts w:asciiTheme="minorHAnsi" w:hAnsiTheme="minorHAnsi" w:cstheme="minorHAnsi"/>
          <w:sz w:val="22"/>
          <w:szCs w:val="22"/>
        </w:rPr>
        <w:t>ogą negocjacji między Stronami.</w:t>
      </w:r>
    </w:p>
    <w:p w:rsidR="00230D62" w:rsidRPr="00BF7010" w:rsidRDefault="00230D62" w:rsidP="008357A5">
      <w:pPr>
        <w:pStyle w:val="Default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053DC">
        <w:rPr>
          <w:rFonts w:asciiTheme="minorHAnsi" w:hAnsiTheme="minorHAnsi" w:cstheme="minorHAnsi"/>
          <w:sz w:val="22"/>
          <w:szCs w:val="22"/>
        </w:rPr>
        <w:t>niepowodzenia negocjacji</w:t>
      </w:r>
      <w:r w:rsidRPr="00BF7010">
        <w:rPr>
          <w:rFonts w:asciiTheme="minorHAnsi" w:hAnsiTheme="minorHAnsi" w:cstheme="minorHAnsi"/>
          <w:sz w:val="22"/>
          <w:szCs w:val="22"/>
        </w:rPr>
        <w:t xml:space="preserve"> spory będzie rozstrzygał sąd właściwy </w:t>
      </w:r>
      <w:r w:rsidR="003C3E32" w:rsidRPr="00BF7010">
        <w:rPr>
          <w:rFonts w:asciiTheme="minorHAnsi" w:hAnsiTheme="minorHAnsi" w:cstheme="minorHAnsi"/>
          <w:sz w:val="22"/>
          <w:szCs w:val="22"/>
        </w:rPr>
        <w:t>dla siedziby Zamawiającego.</w:t>
      </w:r>
    </w:p>
    <w:p w:rsidR="00230D62" w:rsidRPr="00BF7010" w:rsidRDefault="00230D62" w:rsidP="0072086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701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225AC" w:rsidRPr="00BF7010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230D62" w:rsidRPr="00BF7010" w:rsidRDefault="00230D62" w:rsidP="008357A5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>Umowa wchodzi w życie z dniem podpisania jej przez upowa</w:t>
      </w:r>
      <w:r w:rsidR="003C3E32" w:rsidRPr="00BF7010">
        <w:rPr>
          <w:rFonts w:asciiTheme="minorHAnsi" w:hAnsiTheme="minorHAnsi" w:cstheme="minorHAnsi"/>
          <w:sz w:val="22"/>
          <w:szCs w:val="22"/>
        </w:rPr>
        <w:t>żnionych przedstawicieli Stron.</w:t>
      </w:r>
    </w:p>
    <w:p w:rsidR="00230D62" w:rsidRPr="00BF7010" w:rsidRDefault="00230D62" w:rsidP="008357A5">
      <w:pPr>
        <w:pStyle w:val="Defaul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F7010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4225AC" w:rsidRPr="00BF7010">
        <w:rPr>
          <w:rFonts w:asciiTheme="minorHAnsi" w:hAnsiTheme="minorHAnsi" w:cstheme="minorHAnsi"/>
          <w:sz w:val="22"/>
          <w:szCs w:val="22"/>
        </w:rPr>
        <w:t>dwóch</w:t>
      </w:r>
      <w:r w:rsidRPr="00BF7010">
        <w:rPr>
          <w:rFonts w:asciiTheme="minorHAnsi" w:hAnsiTheme="minorHAnsi" w:cstheme="minorHAnsi"/>
          <w:sz w:val="22"/>
          <w:szCs w:val="22"/>
        </w:rPr>
        <w:t xml:space="preserve"> </w:t>
      </w:r>
      <w:r w:rsidR="00D053DC">
        <w:rPr>
          <w:rFonts w:asciiTheme="minorHAnsi" w:hAnsiTheme="minorHAnsi" w:cstheme="minorHAnsi"/>
          <w:sz w:val="22"/>
          <w:szCs w:val="22"/>
        </w:rPr>
        <w:t>egzemplarzach. Każda ze stron p</w:t>
      </w:r>
      <w:r w:rsidR="004023B8">
        <w:rPr>
          <w:rFonts w:asciiTheme="minorHAnsi" w:hAnsiTheme="minorHAnsi" w:cstheme="minorHAnsi"/>
          <w:sz w:val="22"/>
          <w:szCs w:val="22"/>
        </w:rPr>
        <w:t>otwierdza odbiór 1 egzemplarza.</w:t>
      </w:r>
    </w:p>
    <w:p w:rsidR="00697A87" w:rsidRDefault="00697A87" w:rsidP="00BF701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20868" w:rsidRPr="00BF7010" w:rsidRDefault="00720868" w:rsidP="00BF701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F2D20" w:rsidRPr="00BF7010" w:rsidRDefault="00230D62" w:rsidP="00BF7010">
      <w:pPr>
        <w:spacing w:after="0" w:line="360" w:lineRule="auto"/>
        <w:rPr>
          <w:rFonts w:asciiTheme="minorHAnsi" w:hAnsiTheme="minorHAnsi" w:cstheme="minorHAnsi"/>
        </w:rPr>
      </w:pPr>
      <w:r w:rsidRPr="00BF7010">
        <w:rPr>
          <w:rFonts w:asciiTheme="minorHAnsi" w:hAnsiTheme="minorHAnsi" w:cstheme="minorHAnsi"/>
        </w:rPr>
        <w:t>Zamawiający</w:t>
      </w:r>
      <w:r w:rsidR="00E4243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</w:t>
      </w:r>
      <w:bookmarkStart w:id="0" w:name="_GoBack"/>
      <w:bookmarkEnd w:id="0"/>
      <w:r w:rsidRPr="00BF7010">
        <w:rPr>
          <w:rFonts w:asciiTheme="minorHAnsi" w:hAnsiTheme="minorHAnsi" w:cstheme="minorHAnsi"/>
        </w:rPr>
        <w:t>Wykonawca</w:t>
      </w:r>
    </w:p>
    <w:sectPr w:rsidR="00CF2D20" w:rsidRPr="00BF7010" w:rsidSect="008356A0">
      <w:headerReference w:type="first" r:id="rId8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C39" w:rsidRDefault="00740C39" w:rsidP="00A519F0">
      <w:pPr>
        <w:spacing w:after="0" w:line="240" w:lineRule="auto"/>
      </w:pPr>
      <w:r>
        <w:separator/>
      </w:r>
    </w:p>
  </w:endnote>
  <w:endnote w:type="continuationSeparator" w:id="0">
    <w:p w:rsidR="00740C39" w:rsidRDefault="00740C39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C39" w:rsidRDefault="00740C39" w:rsidP="00A519F0">
      <w:pPr>
        <w:spacing w:after="0" w:line="240" w:lineRule="auto"/>
      </w:pPr>
      <w:r>
        <w:separator/>
      </w:r>
    </w:p>
  </w:footnote>
  <w:footnote w:type="continuationSeparator" w:id="0">
    <w:p w:rsidR="00740C39" w:rsidRDefault="00740C39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29" w:rsidRDefault="00CB1129" w:rsidP="00CB1129">
    <w:pPr>
      <w:pStyle w:val="Nagwek"/>
      <w:jc w:val="right"/>
    </w:pPr>
    <w:r w:rsidRPr="000B6072">
      <w:rPr>
        <w:noProof/>
        <w:lang w:eastAsia="pl-PL"/>
      </w:rPr>
      <w:drawing>
        <wp:inline distT="0" distB="0" distL="0" distR="0" wp14:anchorId="40926388" wp14:editId="4B0140DB">
          <wp:extent cx="2714625" cy="542925"/>
          <wp:effectExtent l="0" t="0" r="9525" b="9525"/>
          <wp:docPr id="1" name="Obraz 1" descr="Logotyp Departamentu Inwestycji i Rozwoju Urzędu Marszałkowskiego Województwa Świętokrzyskiego" title="Logotyp Departamentu Inwestycji i Rozwoju Urzędu Marszałkowskiego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kos\Desktop\fORMATKI!!!\IR\IR z herb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5135"/>
    <w:multiLevelType w:val="hybridMultilevel"/>
    <w:tmpl w:val="6FD4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501E"/>
    <w:multiLevelType w:val="hybridMultilevel"/>
    <w:tmpl w:val="98CAF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591F"/>
    <w:multiLevelType w:val="hybridMultilevel"/>
    <w:tmpl w:val="356A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C3D"/>
    <w:multiLevelType w:val="hybridMultilevel"/>
    <w:tmpl w:val="3AFC279A"/>
    <w:lvl w:ilvl="0" w:tplc="B9CA0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20940"/>
    <w:multiLevelType w:val="hybridMultilevel"/>
    <w:tmpl w:val="31EE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329F"/>
    <w:multiLevelType w:val="hybridMultilevel"/>
    <w:tmpl w:val="1764D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C79A3"/>
    <w:multiLevelType w:val="hybridMultilevel"/>
    <w:tmpl w:val="D70C8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69DF"/>
    <w:multiLevelType w:val="hybridMultilevel"/>
    <w:tmpl w:val="B59A5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0350"/>
    <w:multiLevelType w:val="hybridMultilevel"/>
    <w:tmpl w:val="88A2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7A07"/>
    <w:multiLevelType w:val="hybridMultilevel"/>
    <w:tmpl w:val="D06A2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95E27"/>
    <w:multiLevelType w:val="hybridMultilevel"/>
    <w:tmpl w:val="30D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012F0"/>
    <w:multiLevelType w:val="hybridMultilevel"/>
    <w:tmpl w:val="752A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33BBF"/>
    <w:multiLevelType w:val="hybridMultilevel"/>
    <w:tmpl w:val="B4906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4A2A"/>
    <w:multiLevelType w:val="hybridMultilevel"/>
    <w:tmpl w:val="D806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578F5"/>
    <w:multiLevelType w:val="hybridMultilevel"/>
    <w:tmpl w:val="541E54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645A99"/>
    <w:multiLevelType w:val="hybridMultilevel"/>
    <w:tmpl w:val="DC6E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0F65"/>
    <w:multiLevelType w:val="hybridMultilevel"/>
    <w:tmpl w:val="C2D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4C01"/>
    <w:multiLevelType w:val="hybridMultilevel"/>
    <w:tmpl w:val="E222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04303"/>
    <w:multiLevelType w:val="hybridMultilevel"/>
    <w:tmpl w:val="1C7A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22A9E"/>
    <w:multiLevelType w:val="hybridMultilevel"/>
    <w:tmpl w:val="23282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3C1"/>
    <w:multiLevelType w:val="hybridMultilevel"/>
    <w:tmpl w:val="CF7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0828"/>
    <w:multiLevelType w:val="hybridMultilevel"/>
    <w:tmpl w:val="30DC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66FE3"/>
    <w:multiLevelType w:val="hybridMultilevel"/>
    <w:tmpl w:val="A5D80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ECB"/>
    <w:multiLevelType w:val="hybridMultilevel"/>
    <w:tmpl w:val="01080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C3A84"/>
    <w:multiLevelType w:val="hybridMultilevel"/>
    <w:tmpl w:val="3EE43EF4"/>
    <w:lvl w:ilvl="0" w:tplc="B9CA0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00A43"/>
    <w:multiLevelType w:val="hybridMultilevel"/>
    <w:tmpl w:val="0B00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3BC0"/>
    <w:multiLevelType w:val="hybridMultilevel"/>
    <w:tmpl w:val="D688B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532C"/>
    <w:multiLevelType w:val="hybridMultilevel"/>
    <w:tmpl w:val="86BA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DD4"/>
    <w:multiLevelType w:val="hybridMultilevel"/>
    <w:tmpl w:val="C90E99B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E13028B"/>
    <w:multiLevelType w:val="hybridMultilevel"/>
    <w:tmpl w:val="8350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6"/>
  </w:num>
  <w:num w:numId="4">
    <w:abstractNumId w:val="25"/>
  </w:num>
  <w:num w:numId="5">
    <w:abstractNumId w:val="23"/>
  </w:num>
  <w:num w:numId="6">
    <w:abstractNumId w:val="5"/>
  </w:num>
  <w:num w:numId="7">
    <w:abstractNumId w:val="18"/>
  </w:num>
  <w:num w:numId="8">
    <w:abstractNumId w:val="29"/>
  </w:num>
  <w:num w:numId="9">
    <w:abstractNumId w:val="16"/>
  </w:num>
  <w:num w:numId="10">
    <w:abstractNumId w:val="0"/>
  </w:num>
  <w:num w:numId="11">
    <w:abstractNumId w:val="2"/>
  </w:num>
  <w:num w:numId="12">
    <w:abstractNumId w:val="15"/>
  </w:num>
  <w:num w:numId="13">
    <w:abstractNumId w:val="21"/>
  </w:num>
  <w:num w:numId="14">
    <w:abstractNumId w:val="22"/>
  </w:num>
  <w:num w:numId="15">
    <w:abstractNumId w:val="8"/>
  </w:num>
  <w:num w:numId="16">
    <w:abstractNumId w:val="6"/>
  </w:num>
  <w:num w:numId="17">
    <w:abstractNumId w:val="20"/>
  </w:num>
  <w:num w:numId="18">
    <w:abstractNumId w:val="7"/>
  </w:num>
  <w:num w:numId="19">
    <w:abstractNumId w:val="27"/>
  </w:num>
  <w:num w:numId="20">
    <w:abstractNumId w:val="13"/>
  </w:num>
  <w:num w:numId="21">
    <w:abstractNumId w:val="19"/>
  </w:num>
  <w:num w:numId="22">
    <w:abstractNumId w:val="11"/>
  </w:num>
  <w:num w:numId="23">
    <w:abstractNumId w:val="17"/>
  </w:num>
  <w:num w:numId="24">
    <w:abstractNumId w:val="1"/>
  </w:num>
  <w:num w:numId="25">
    <w:abstractNumId w:val="9"/>
  </w:num>
  <w:num w:numId="26">
    <w:abstractNumId w:val="14"/>
  </w:num>
  <w:num w:numId="27">
    <w:abstractNumId w:val="12"/>
  </w:num>
  <w:num w:numId="28">
    <w:abstractNumId w:val="10"/>
  </w:num>
  <w:num w:numId="29">
    <w:abstractNumId w:val="28"/>
  </w:num>
  <w:num w:numId="3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009EC"/>
    <w:rsid w:val="00011455"/>
    <w:rsid w:val="00016407"/>
    <w:rsid w:val="000239F1"/>
    <w:rsid w:val="00025026"/>
    <w:rsid w:val="00030E60"/>
    <w:rsid w:val="0004009A"/>
    <w:rsid w:val="0004060A"/>
    <w:rsid w:val="00044CB6"/>
    <w:rsid w:val="00045EF0"/>
    <w:rsid w:val="0005135D"/>
    <w:rsid w:val="000542DF"/>
    <w:rsid w:val="00073751"/>
    <w:rsid w:val="0007497F"/>
    <w:rsid w:val="00074F6E"/>
    <w:rsid w:val="00086E6D"/>
    <w:rsid w:val="0009404D"/>
    <w:rsid w:val="00095732"/>
    <w:rsid w:val="000962A3"/>
    <w:rsid w:val="000A28DA"/>
    <w:rsid w:val="000A3FA4"/>
    <w:rsid w:val="000A4841"/>
    <w:rsid w:val="000C0AF8"/>
    <w:rsid w:val="000C25ED"/>
    <w:rsid w:val="000C2EA2"/>
    <w:rsid w:val="000E599C"/>
    <w:rsid w:val="000E6D87"/>
    <w:rsid w:val="000F74F0"/>
    <w:rsid w:val="001103BA"/>
    <w:rsid w:val="001319CF"/>
    <w:rsid w:val="001450D5"/>
    <w:rsid w:val="00146E13"/>
    <w:rsid w:val="00147043"/>
    <w:rsid w:val="00170858"/>
    <w:rsid w:val="0017390E"/>
    <w:rsid w:val="00173E53"/>
    <w:rsid w:val="001826EA"/>
    <w:rsid w:val="001837A1"/>
    <w:rsid w:val="00183DA9"/>
    <w:rsid w:val="00184777"/>
    <w:rsid w:val="00184A36"/>
    <w:rsid w:val="00185F86"/>
    <w:rsid w:val="0018669F"/>
    <w:rsid w:val="00186E58"/>
    <w:rsid w:val="001959C1"/>
    <w:rsid w:val="001963F6"/>
    <w:rsid w:val="001A36AF"/>
    <w:rsid w:val="001B0DE3"/>
    <w:rsid w:val="001B129D"/>
    <w:rsid w:val="001C0190"/>
    <w:rsid w:val="001C679A"/>
    <w:rsid w:val="001D1342"/>
    <w:rsid w:val="001D24EE"/>
    <w:rsid w:val="001D6BE5"/>
    <w:rsid w:val="001E0160"/>
    <w:rsid w:val="001E0FA2"/>
    <w:rsid w:val="001E58FF"/>
    <w:rsid w:val="001F2EA0"/>
    <w:rsid w:val="00210B99"/>
    <w:rsid w:val="00212962"/>
    <w:rsid w:val="00215F3D"/>
    <w:rsid w:val="0022034F"/>
    <w:rsid w:val="00225F66"/>
    <w:rsid w:val="00225F8C"/>
    <w:rsid w:val="00227ECB"/>
    <w:rsid w:val="00230D62"/>
    <w:rsid w:val="002357E7"/>
    <w:rsid w:val="00254D3C"/>
    <w:rsid w:val="00255DC1"/>
    <w:rsid w:val="00257EFA"/>
    <w:rsid w:val="00276478"/>
    <w:rsid w:val="002767B3"/>
    <w:rsid w:val="002774F6"/>
    <w:rsid w:val="0028011B"/>
    <w:rsid w:val="00281610"/>
    <w:rsid w:val="002843AD"/>
    <w:rsid w:val="002A4064"/>
    <w:rsid w:val="002A7769"/>
    <w:rsid w:val="002B1774"/>
    <w:rsid w:val="002B24F3"/>
    <w:rsid w:val="002D31DD"/>
    <w:rsid w:val="002D3BA8"/>
    <w:rsid w:val="002D42B0"/>
    <w:rsid w:val="002E122E"/>
    <w:rsid w:val="002E524B"/>
    <w:rsid w:val="002E617C"/>
    <w:rsid w:val="002F0813"/>
    <w:rsid w:val="002F56B2"/>
    <w:rsid w:val="0030094D"/>
    <w:rsid w:val="00301D8A"/>
    <w:rsid w:val="003037D7"/>
    <w:rsid w:val="00313376"/>
    <w:rsid w:val="00313DA2"/>
    <w:rsid w:val="0032338E"/>
    <w:rsid w:val="00326C61"/>
    <w:rsid w:val="00333833"/>
    <w:rsid w:val="003501EE"/>
    <w:rsid w:val="00350BED"/>
    <w:rsid w:val="00356D98"/>
    <w:rsid w:val="00360D74"/>
    <w:rsid w:val="00362827"/>
    <w:rsid w:val="00365DBD"/>
    <w:rsid w:val="003675DB"/>
    <w:rsid w:val="003739B8"/>
    <w:rsid w:val="00373B30"/>
    <w:rsid w:val="003864B0"/>
    <w:rsid w:val="00392A67"/>
    <w:rsid w:val="003A1B16"/>
    <w:rsid w:val="003A40A3"/>
    <w:rsid w:val="003A5A87"/>
    <w:rsid w:val="003A6FA3"/>
    <w:rsid w:val="003C1ED0"/>
    <w:rsid w:val="003C2A35"/>
    <w:rsid w:val="003C3E32"/>
    <w:rsid w:val="003E1E8E"/>
    <w:rsid w:val="003E2AC8"/>
    <w:rsid w:val="004023B8"/>
    <w:rsid w:val="0040799F"/>
    <w:rsid w:val="004225AC"/>
    <w:rsid w:val="00426D92"/>
    <w:rsid w:val="00430D27"/>
    <w:rsid w:val="0043569B"/>
    <w:rsid w:val="00442640"/>
    <w:rsid w:val="004429BE"/>
    <w:rsid w:val="00443254"/>
    <w:rsid w:val="00444A8C"/>
    <w:rsid w:val="00453999"/>
    <w:rsid w:val="004668F8"/>
    <w:rsid w:val="00474609"/>
    <w:rsid w:val="004833C4"/>
    <w:rsid w:val="0048754E"/>
    <w:rsid w:val="004A5A6B"/>
    <w:rsid w:val="004A5C1D"/>
    <w:rsid w:val="004B1F18"/>
    <w:rsid w:val="004B4019"/>
    <w:rsid w:val="004B4826"/>
    <w:rsid w:val="004B67E5"/>
    <w:rsid w:val="004C0B8D"/>
    <w:rsid w:val="004D37FA"/>
    <w:rsid w:val="004D55B6"/>
    <w:rsid w:val="004D70D4"/>
    <w:rsid w:val="004E012D"/>
    <w:rsid w:val="004F04A3"/>
    <w:rsid w:val="004F48FA"/>
    <w:rsid w:val="004F7FD4"/>
    <w:rsid w:val="00504D2C"/>
    <w:rsid w:val="00511085"/>
    <w:rsid w:val="005122B9"/>
    <w:rsid w:val="00515980"/>
    <w:rsid w:val="00520E05"/>
    <w:rsid w:val="00525746"/>
    <w:rsid w:val="00527C96"/>
    <w:rsid w:val="005376C1"/>
    <w:rsid w:val="005417DA"/>
    <w:rsid w:val="00550629"/>
    <w:rsid w:val="005537AE"/>
    <w:rsid w:val="00561E23"/>
    <w:rsid w:val="005623C1"/>
    <w:rsid w:val="0056684A"/>
    <w:rsid w:val="005715B1"/>
    <w:rsid w:val="0058065E"/>
    <w:rsid w:val="00584A06"/>
    <w:rsid w:val="00584FC2"/>
    <w:rsid w:val="005939EA"/>
    <w:rsid w:val="00596BDF"/>
    <w:rsid w:val="005A4A4E"/>
    <w:rsid w:val="005B1B45"/>
    <w:rsid w:val="005B7258"/>
    <w:rsid w:val="005C6454"/>
    <w:rsid w:val="005D68D1"/>
    <w:rsid w:val="005E413C"/>
    <w:rsid w:val="005E4B20"/>
    <w:rsid w:val="005F026A"/>
    <w:rsid w:val="005F0FD1"/>
    <w:rsid w:val="005F2134"/>
    <w:rsid w:val="005F548C"/>
    <w:rsid w:val="005F5814"/>
    <w:rsid w:val="00605A06"/>
    <w:rsid w:val="0060775B"/>
    <w:rsid w:val="006217E2"/>
    <w:rsid w:val="0062356F"/>
    <w:rsid w:val="00630903"/>
    <w:rsid w:val="0063399C"/>
    <w:rsid w:val="00633E90"/>
    <w:rsid w:val="0063482C"/>
    <w:rsid w:val="00642E8F"/>
    <w:rsid w:val="00644961"/>
    <w:rsid w:val="006467E1"/>
    <w:rsid w:val="006500AF"/>
    <w:rsid w:val="00652525"/>
    <w:rsid w:val="006636CA"/>
    <w:rsid w:val="0067224C"/>
    <w:rsid w:val="00672D0F"/>
    <w:rsid w:val="00674D01"/>
    <w:rsid w:val="00680398"/>
    <w:rsid w:val="0068176A"/>
    <w:rsid w:val="00682741"/>
    <w:rsid w:val="00686149"/>
    <w:rsid w:val="00697A87"/>
    <w:rsid w:val="006A75FA"/>
    <w:rsid w:val="006B4A66"/>
    <w:rsid w:val="006B7F34"/>
    <w:rsid w:val="006C20DA"/>
    <w:rsid w:val="006C4EF9"/>
    <w:rsid w:val="006C76C8"/>
    <w:rsid w:val="006D14A7"/>
    <w:rsid w:val="006E58A3"/>
    <w:rsid w:val="006E690A"/>
    <w:rsid w:val="006F7887"/>
    <w:rsid w:val="0071308B"/>
    <w:rsid w:val="007141C1"/>
    <w:rsid w:val="00715708"/>
    <w:rsid w:val="00720868"/>
    <w:rsid w:val="00740C39"/>
    <w:rsid w:val="007609D0"/>
    <w:rsid w:val="007700A5"/>
    <w:rsid w:val="00782FD9"/>
    <w:rsid w:val="00785B92"/>
    <w:rsid w:val="007900A7"/>
    <w:rsid w:val="00790561"/>
    <w:rsid w:val="00791536"/>
    <w:rsid w:val="007A1E82"/>
    <w:rsid w:val="007A41DD"/>
    <w:rsid w:val="007B7DE2"/>
    <w:rsid w:val="007C3DD2"/>
    <w:rsid w:val="007E3D4D"/>
    <w:rsid w:val="007F0365"/>
    <w:rsid w:val="007F300D"/>
    <w:rsid w:val="007F7640"/>
    <w:rsid w:val="008107D7"/>
    <w:rsid w:val="00816B7A"/>
    <w:rsid w:val="00816EE8"/>
    <w:rsid w:val="00830260"/>
    <w:rsid w:val="00831556"/>
    <w:rsid w:val="00832CB0"/>
    <w:rsid w:val="008356A0"/>
    <w:rsid w:val="008357A5"/>
    <w:rsid w:val="0084495F"/>
    <w:rsid w:val="00860CB8"/>
    <w:rsid w:val="00860EFF"/>
    <w:rsid w:val="00860FD6"/>
    <w:rsid w:val="00871A3B"/>
    <w:rsid w:val="00875D58"/>
    <w:rsid w:val="00882637"/>
    <w:rsid w:val="00884621"/>
    <w:rsid w:val="00892537"/>
    <w:rsid w:val="008A03FD"/>
    <w:rsid w:val="008A2E42"/>
    <w:rsid w:val="008A7EAB"/>
    <w:rsid w:val="008B0D5F"/>
    <w:rsid w:val="008B353A"/>
    <w:rsid w:val="008B75A5"/>
    <w:rsid w:val="008C63B4"/>
    <w:rsid w:val="008D15D4"/>
    <w:rsid w:val="008D22EB"/>
    <w:rsid w:val="008D601F"/>
    <w:rsid w:val="008D73FE"/>
    <w:rsid w:val="008E01AD"/>
    <w:rsid w:val="008E0919"/>
    <w:rsid w:val="008F146D"/>
    <w:rsid w:val="008F2B4E"/>
    <w:rsid w:val="008F4EBF"/>
    <w:rsid w:val="00900E27"/>
    <w:rsid w:val="00902BF8"/>
    <w:rsid w:val="00907ABF"/>
    <w:rsid w:val="00911A16"/>
    <w:rsid w:val="009139B8"/>
    <w:rsid w:val="0094640B"/>
    <w:rsid w:val="00950497"/>
    <w:rsid w:val="0097212D"/>
    <w:rsid w:val="00972774"/>
    <w:rsid w:val="009749B9"/>
    <w:rsid w:val="00974C84"/>
    <w:rsid w:val="00986079"/>
    <w:rsid w:val="0098608E"/>
    <w:rsid w:val="009907B8"/>
    <w:rsid w:val="00991E28"/>
    <w:rsid w:val="009A4CCB"/>
    <w:rsid w:val="009A4F84"/>
    <w:rsid w:val="009B4F52"/>
    <w:rsid w:val="009B762D"/>
    <w:rsid w:val="009C31F9"/>
    <w:rsid w:val="009C4BB5"/>
    <w:rsid w:val="009D0453"/>
    <w:rsid w:val="009E1534"/>
    <w:rsid w:val="009F2600"/>
    <w:rsid w:val="009F57BA"/>
    <w:rsid w:val="00A02ABB"/>
    <w:rsid w:val="00A0497B"/>
    <w:rsid w:val="00A10B23"/>
    <w:rsid w:val="00A115E6"/>
    <w:rsid w:val="00A12320"/>
    <w:rsid w:val="00A17AC8"/>
    <w:rsid w:val="00A2275B"/>
    <w:rsid w:val="00A25649"/>
    <w:rsid w:val="00A2626F"/>
    <w:rsid w:val="00A36B90"/>
    <w:rsid w:val="00A41800"/>
    <w:rsid w:val="00A4699D"/>
    <w:rsid w:val="00A510BB"/>
    <w:rsid w:val="00A51801"/>
    <w:rsid w:val="00A519F0"/>
    <w:rsid w:val="00A66BF7"/>
    <w:rsid w:val="00A673E0"/>
    <w:rsid w:val="00A738D7"/>
    <w:rsid w:val="00A934EF"/>
    <w:rsid w:val="00A958A2"/>
    <w:rsid w:val="00A9681D"/>
    <w:rsid w:val="00AA0B43"/>
    <w:rsid w:val="00AA3417"/>
    <w:rsid w:val="00AA4974"/>
    <w:rsid w:val="00AB2FB3"/>
    <w:rsid w:val="00AB3761"/>
    <w:rsid w:val="00AC661D"/>
    <w:rsid w:val="00AC7754"/>
    <w:rsid w:val="00AD28C4"/>
    <w:rsid w:val="00AD4A5A"/>
    <w:rsid w:val="00AD6581"/>
    <w:rsid w:val="00AD67F1"/>
    <w:rsid w:val="00AE1B76"/>
    <w:rsid w:val="00AE5A48"/>
    <w:rsid w:val="00AF6042"/>
    <w:rsid w:val="00B005D4"/>
    <w:rsid w:val="00B14399"/>
    <w:rsid w:val="00B22526"/>
    <w:rsid w:val="00B233B2"/>
    <w:rsid w:val="00B27731"/>
    <w:rsid w:val="00B307FC"/>
    <w:rsid w:val="00B40883"/>
    <w:rsid w:val="00B629E2"/>
    <w:rsid w:val="00B63F37"/>
    <w:rsid w:val="00B67641"/>
    <w:rsid w:val="00B820DF"/>
    <w:rsid w:val="00B8546B"/>
    <w:rsid w:val="00B87AEE"/>
    <w:rsid w:val="00B87E6F"/>
    <w:rsid w:val="00B96D0D"/>
    <w:rsid w:val="00BB53B4"/>
    <w:rsid w:val="00BC7C95"/>
    <w:rsid w:val="00BE0AD0"/>
    <w:rsid w:val="00BE4795"/>
    <w:rsid w:val="00BE5F6C"/>
    <w:rsid w:val="00BE754E"/>
    <w:rsid w:val="00BE7F08"/>
    <w:rsid w:val="00BF0946"/>
    <w:rsid w:val="00BF42EA"/>
    <w:rsid w:val="00BF43A6"/>
    <w:rsid w:val="00BF7010"/>
    <w:rsid w:val="00BF745F"/>
    <w:rsid w:val="00C03B0B"/>
    <w:rsid w:val="00C102D3"/>
    <w:rsid w:val="00C11450"/>
    <w:rsid w:val="00C302E9"/>
    <w:rsid w:val="00C330E5"/>
    <w:rsid w:val="00C33891"/>
    <w:rsid w:val="00C34174"/>
    <w:rsid w:val="00C447E9"/>
    <w:rsid w:val="00C53AC8"/>
    <w:rsid w:val="00C53DA8"/>
    <w:rsid w:val="00C55C7F"/>
    <w:rsid w:val="00C61FA7"/>
    <w:rsid w:val="00C652DE"/>
    <w:rsid w:val="00C66767"/>
    <w:rsid w:val="00C73A41"/>
    <w:rsid w:val="00C76495"/>
    <w:rsid w:val="00C77BE4"/>
    <w:rsid w:val="00C81C30"/>
    <w:rsid w:val="00C8543C"/>
    <w:rsid w:val="00C952AC"/>
    <w:rsid w:val="00C9659C"/>
    <w:rsid w:val="00CA1672"/>
    <w:rsid w:val="00CA390E"/>
    <w:rsid w:val="00CA395B"/>
    <w:rsid w:val="00CA39AA"/>
    <w:rsid w:val="00CB1129"/>
    <w:rsid w:val="00CB3D93"/>
    <w:rsid w:val="00CB42CF"/>
    <w:rsid w:val="00CD1726"/>
    <w:rsid w:val="00CD21FE"/>
    <w:rsid w:val="00CD2234"/>
    <w:rsid w:val="00CD5141"/>
    <w:rsid w:val="00CE75C5"/>
    <w:rsid w:val="00CF2D20"/>
    <w:rsid w:val="00CF65E9"/>
    <w:rsid w:val="00CF73B5"/>
    <w:rsid w:val="00D01FB2"/>
    <w:rsid w:val="00D02DF3"/>
    <w:rsid w:val="00D053DC"/>
    <w:rsid w:val="00D173E5"/>
    <w:rsid w:val="00D274AD"/>
    <w:rsid w:val="00D2784D"/>
    <w:rsid w:val="00D30648"/>
    <w:rsid w:val="00D31316"/>
    <w:rsid w:val="00D32474"/>
    <w:rsid w:val="00D40688"/>
    <w:rsid w:val="00D43471"/>
    <w:rsid w:val="00D47BAF"/>
    <w:rsid w:val="00D509B8"/>
    <w:rsid w:val="00D5612D"/>
    <w:rsid w:val="00D613D8"/>
    <w:rsid w:val="00D6454D"/>
    <w:rsid w:val="00D66BB0"/>
    <w:rsid w:val="00D67E2B"/>
    <w:rsid w:val="00D84966"/>
    <w:rsid w:val="00D918EC"/>
    <w:rsid w:val="00D92DC9"/>
    <w:rsid w:val="00D92FE2"/>
    <w:rsid w:val="00D932EF"/>
    <w:rsid w:val="00D94CE6"/>
    <w:rsid w:val="00D95872"/>
    <w:rsid w:val="00D96D6C"/>
    <w:rsid w:val="00DA2736"/>
    <w:rsid w:val="00DA60DA"/>
    <w:rsid w:val="00DA6593"/>
    <w:rsid w:val="00DB2B43"/>
    <w:rsid w:val="00DB6E1F"/>
    <w:rsid w:val="00DC03EA"/>
    <w:rsid w:val="00DC2B95"/>
    <w:rsid w:val="00DD12BE"/>
    <w:rsid w:val="00DD2F22"/>
    <w:rsid w:val="00DD3661"/>
    <w:rsid w:val="00DD6E19"/>
    <w:rsid w:val="00DE1C1D"/>
    <w:rsid w:val="00DE231C"/>
    <w:rsid w:val="00DE4CF4"/>
    <w:rsid w:val="00E01843"/>
    <w:rsid w:val="00E127FD"/>
    <w:rsid w:val="00E1705D"/>
    <w:rsid w:val="00E244A3"/>
    <w:rsid w:val="00E24B21"/>
    <w:rsid w:val="00E36F32"/>
    <w:rsid w:val="00E375A5"/>
    <w:rsid w:val="00E404CA"/>
    <w:rsid w:val="00E41454"/>
    <w:rsid w:val="00E42439"/>
    <w:rsid w:val="00E438F1"/>
    <w:rsid w:val="00E440F2"/>
    <w:rsid w:val="00E45A3F"/>
    <w:rsid w:val="00E478FC"/>
    <w:rsid w:val="00E50543"/>
    <w:rsid w:val="00E67545"/>
    <w:rsid w:val="00E757CF"/>
    <w:rsid w:val="00E76D60"/>
    <w:rsid w:val="00E76FFA"/>
    <w:rsid w:val="00E833CA"/>
    <w:rsid w:val="00E9341A"/>
    <w:rsid w:val="00E93886"/>
    <w:rsid w:val="00E95177"/>
    <w:rsid w:val="00E95C97"/>
    <w:rsid w:val="00E965E4"/>
    <w:rsid w:val="00EA0B3E"/>
    <w:rsid w:val="00EA24C7"/>
    <w:rsid w:val="00EA4EF6"/>
    <w:rsid w:val="00EB1289"/>
    <w:rsid w:val="00EB1E3B"/>
    <w:rsid w:val="00EC170F"/>
    <w:rsid w:val="00EC17D4"/>
    <w:rsid w:val="00ED0BE3"/>
    <w:rsid w:val="00ED4B08"/>
    <w:rsid w:val="00ED62DE"/>
    <w:rsid w:val="00EE1454"/>
    <w:rsid w:val="00EE1668"/>
    <w:rsid w:val="00EE6008"/>
    <w:rsid w:val="00EF5DB3"/>
    <w:rsid w:val="00EF7BB7"/>
    <w:rsid w:val="00F05E8B"/>
    <w:rsid w:val="00F10162"/>
    <w:rsid w:val="00F126F5"/>
    <w:rsid w:val="00F20727"/>
    <w:rsid w:val="00F2147E"/>
    <w:rsid w:val="00F2166C"/>
    <w:rsid w:val="00F21946"/>
    <w:rsid w:val="00F2739C"/>
    <w:rsid w:val="00F27EC3"/>
    <w:rsid w:val="00F35364"/>
    <w:rsid w:val="00F43223"/>
    <w:rsid w:val="00F553A4"/>
    <w:rsid w:val="00F6412E"/>
    <w:rsid w:val="00F649CA"/>
    <w:rsid w:val="00F66CC0"/>
    <w:rsid w:val="00F72FD2"/>
    <w:rsid w:val="00F73BF3"/>
    <w:rsid w:val="00F768DB"/>
    <w:rsid w:val="00F77C2D"/>
    <w:rsid w:val="00F812F2"/>
    <w:rsid w:val="00F834D9"/>
    <w:rsid w:val="00F945E6"/>
    <w:rsid w:val="00F95136"/>
    <w:rsid w:val="00F9587C"/>
    <w:rsid w:val="00FA4655"/>
    <w:rsid w:val="00FB0E73"/>
    <w:rsid w:val="00FD19E4"/>
    <w:rsid w:val="00FD5B29"/>
    <w:rsid w:val="00FD6FDA"/>
    <w:rsid w:val="00FD7F6C"/>
    <w:rsid w:val="00FE4C64"/>
    <w:rsid w:val="00FE5907"/>
    <w:rsid w:val="00FE71B4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AEDF3B5-8530-4670-AF60-8D068B0B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B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2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2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2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2C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A738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C76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75B"/>
    <w:rPr>
      <w:color w:val="0000FF"/>
      <w:u w:val="single"/>
    </w:rPr>
  </w:style>
  <w:style w:type="paragraph" w:styleId="Bezodstpw">
    <w:name w:val="No Spacing"/>
    <w:uiPriority w:val="1"/>
    <w:qFormat/>
    <w:rsid w:val="00832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32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32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32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32C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738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F2D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A40A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FF0E11"/>
    <w:pPr>
      <w:spacing w:after="0"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F0E11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lrzxr">
    <w:name w:val="lrzxr"/>
    <w:basedOn w:val="Domylnaczcionkaakapitu"/>
    <w:rsid w:val="00ED4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6995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655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41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2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911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37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675">
      <w:bodyDiv w:val="1"/>
      <w:marLeft w:val="1021"/>
      <w:marRight w:val="1021"/>
      <w:marTop w:val="1418"/>
      <w:marBottom w:val="9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A7BF-D669-4F5B-AC98-9B85157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acewicz-Marciniak, Kamila</cp:lastModifiedBy>
  <cp:revision>3</cp:revision>
  <cp:lastPrinted>2021-09-14T11:21:00Z</cp:lastPrinted>
  <dcterms:created xsi:type="dcterms:W3CDTF">2021-09-14T11:17:00Z</dcterms:created>
  <dcterms:modified xsi:type="dcterms:W3CDTF">2021-09-14T11:22:00Z</dcterms:modified>
</cp:coreProperties>
</file>